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75"/>
        <w:gridCol w:w="1843"/>
        <w:gridCol w:w="1705"/>
        <w:gridCol w:w="707"/>
        <w:gridCol w:w="805"/>
        <w:gridCol w:w="1588"/>
      </w:tblGrid>
      <w:tr w:rsidR="0074317A" w:rsidRPr="004C2EF8" w14:paraId="1B810CD5" w14:textId="77777777" w:rsidTr="00555AED">
        <w:trPr>
          <w:cantSplit/>
          <w:tblHeader/>
        </w:trPr>
        <w:tc>
          <w:tcPr>
            <w:tcW w:w="13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008A12" w14:textId="4FEC1282" w:rsidR="008F52BA" w:rsidRPr="00B37252" w:rsidRDefault="00004055" w:rsidP="0081252D">
            <w:pPr>
              <w:pStyle w:val="Textoformulrio"/>
              <w:jc w:val="center"/>
              <w:rPr>
                <w:b/>
              </w:rPr>
            </w:pPr>
            <w:r w:rsidRPr="00004055">
              <w:rPr>
                <w:b/>
                <w:sz w:val="22"/>
              </w:rPr>
              <w:t>REQUERIMENTO</w:t>
            </w:r>
            <w:r w:rsidR="008F52BA" w:rsidRPr="00004055">
              <w:rPr>
                <w:b/>
                <w:sz w:val="22"/>
              </w:rPr>
              <w:t xml:space="preserve"> DE INFORMAÇÕES</w:t>
            </w:r>
          </w:p>
        </w:tc>
        <w:tc>
          <w:tcPr>
            <w:tcW w:w="2798" w:type="pct"/>
            <w:gridSpan w:val="4"/>
            <w:tcBorders>
              <w:top w:val="double" w:sz="4" w:space="0" w:color="auto"/>
              <w:left w:val="single" w:sz="4" w:space="0" w:color="808080" w:themeColor="background1" w:themeShade="80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9E1AE4E" w14:textId="0139D122" w:rsidR="008F52BA" w:rsidRDefault="008F52BA" w:rsidP="00B040D4">
            <w:pPr>
              <w:pStyle w:val="Textoformulrio"/>
              <w:jc w:val="center"/>
              <w:rPr>
                <w:b/>
              </w:rPr>
            </w:pPr>
            <w:r>
              <w:rPr>
                <w:b/>
              </w:rPr>
              <w:t>ARSAE-MG/</w:t>
            </w:r>
            <w:sdt>
              <w:sdtPr>
                <w:rPr>
                  <w:b/>
                </w:rPr>
                <w:alias w:val="Setor da Arsae-MG"/>
                <w:tag w:val="Setor da Arsae-MG"/>
                <w:id w:val="43101293"/>
                <w:lock w:val="sdtLocked"/>
                <w:placeholder>
                  <w:docPart w:val="629DCE6929914FE2AF0723EE57526AB0"/>
                </w:placeholder>
                <w:showingPlcHdr/>
                <w15:color w:val="FF6600"/>
                <w:dropDownList>
                  <w:listItem w:displayText="Selecionar setor" w:value=""/>
                  <w:listItem w:displayText="ASCOM" w:value="ASCOM"/>
                  <w:listItem w:displayText="CRE" w:value="CRE"/>
                  <w:listItem w:displayText="CRO" w:value="CRO"/>
                  <w:listItem w:displayText="DC" w:value="DC"/>
                  <w:listItem w:displayText="GAR" w:value="GAR"/>
                  <w:listItem w:displayText="GFE" w:value="GFE"/>
                  <w:listItem w:displayText="GFO" w:value="GFO"/>
                  <w:listItem w:displayText="GIE" w:value="GIE"/>
                  <w:listItem w:displayText="GIO" w:value="GIO"/>
                  <w:listItem w:displayText="GPC" w:value="GPC"/>
                  <w:listItem w:displayText="GPGF" w:value="GPGF"/>
                  <w:listItem w:displayText="GRO" w:value="GRO"/>
                  <w:listItem w:displayText="GRT" w:value="GRT"/>
                  <w:listItem w:displayText="OUV" w:value="OUV"/>
                  <w:listItem w:displayText="PROC" w:value="PROC"/>
                </w:dropDownList>
              </w:sdtPr>
              <w:sdtEndPr/>
              <w:sdtContent>
                <w:r w:rsidR="00B040D4" w:rsidRPr="003E59DD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B040D4" w:rsidRPr="003E59DD">
                  <w:rPr>
                    <w:rStyle w:val="TextodoEspaoReservado"/>
                  </w:rPr>
                  <w:t>item.</w:t>
                </w:r>
              </w:sdtContent>
            </w:sdt>
            <w:r>
              <w:rPr>
                <w:b/>
              </w:rPr>
              <w:t>/</w:t>
            </w:r>
            <w:proofErr w:type="gramEnd"/>
            <w:sdt>
              <w:sdtPr>
                <w:rPr>
                  <w:b/>
                </w:rPr>
                <w:alias w:val="Número do processo no SEI ou código de controle interno"/>
                <w:tag w:val="Número do processo no SEI ou código de controle interno"/>
                <w:id w:val="1251780386"/>
                <w:lock w:val="sdtLocked"/>
                <w:placeholder>
                  <w:docPart w:val="148F9B71ADC9465299043ACF79B0069A"/>
                </w:placeholder>
                <w:showingPlcHdr/>
                <w15:color w:val="FF6600"/>
                <w:text/>
              </w:sdtPr>
              <w:sdtEndPr/>
              <w:sdtContent>
                <w:r w:rsidR="00B040D4" w:rsidRPr="003E59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78" w:type="pct"/>
            <w:tcBorders>
              <w:top w:val="double" w:sz="4" w:space="0" w:color="auto"/>
              <w:left w:val="single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7C31F00" w14:textId="73CA08CF" w:rsidR="00335ABE" w:rsidRDefault="00335ABE" w:rsidP="0081252D">
            <w:pPr>
              <w:pStyle w:val="Textoformulri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sdt>
            <w:sdtPr>
              <w:rPr>
                <w:b/>
              </w:rPr>
              <w:alias w:val="Data da solicitação"/>
              <w:tag w:val="Data da solicitação"/>
              <w:id w:val="-2079207556"/>
              <w:lock w:val="sdtLocked"/>
              <w:placeholder>
                <w:docPart w:val="DefaultPlaceholder_1081868576"/>
              </w:placeholder>
              <w:showingPlcHdr/>
              <w15:color w:val="FF6600"/>
              <w:date w:fullDate="2018-01-01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97A14E9" w14:textId="68D94344" w:rsidR="008F52BA" w:rsidRPr="00B37252" w:rsidRDefault="008422A3" w:rsidP="008422A3">
                <w:pPr>
                  <w:pStyle w:val="Textoformulrio"/>
                  <w:jc w:val="center"/>
                  <w:rPr>
                    <w:b/>
                  </w:rPr>
                </w:pPr>
                <w:r w:rsidRPr="003E59DD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</w:tr>
      <w:tr w:rsidR="0043308C" w:rsidRPr="004C2EF8" w14:paraId="3BD171C8" w14:textId="77777777" w:rsidTr="00555AED">
        <w:trPr>
          <w:cantSplit/>
        </w:trPr>
        <w:tc>
          <w:tcPr>
            <w:tcW w:w="508" w:type="pct"/>
            <w:vMerge w:val="restart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textDirection w:val="btLr"/>
            <w:vAlign w:val="center"/>
          </w:tcPr>
          <w:p w14:paraId="52C1808A" w14:textId="038909BC" w:rsidR="00FD3CE0" w:rsidRPr="00B37252" w:rsidRDefault="00FD3CE0" w:rsidP="0043308C">
            <w:pPr>
              <w:pStyle w:val="Textoformulrio"/>
              <w:ind w:left="113" w:right="113"/>
              <w:jc w:val="center"/>
            </w:pPr>
            <w:r>
              <w:t>Identificação do remetente</w:t>
            </w: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auto"/>
          </w:tcPr>
          <w:p w14:paraId="3D95FDBD" w14:textId="6A0EF612" w:rsidR="00FD3CE0" w:rsidRPr="00B37252" w:rsidRDefault="00FD3CE0" w:rsidP="00FD3CE0">
            <w:pPr>
              <w:pStyle w:val="Textoformulrio"/>
              <w:jc w:val="right"/>
            </w:pPr>
            <w:r w:rsidRPr="00B37252">
              <w:t>Nome</w:t>
            </w:r>
          </w:p>
        </w:tc>
        <w:sdt>
          <w:sdtPr>
            <w:id w:val="494066851"/>
            <w:lock w:val="sdtLocked"/>
            <w:placeholder>
              <w:docPart w:val="9CD2AD8D5DE3416B9AC86F0A86E22319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top w:val="single" w:sz="4" w:space="0" w:color="808080" w:themeColor="background1" w:themeShade="80"/>
                  <w:right w:val="double" w:sz="4" w:space="0" w:color="auto"/>
                </w:tcBorders>
                <w:shd w:val="clear" w:color="auto" w:fill="auto"/>
              </w:tcPr>
              <w:p w14:paraId="6DDFBFE4" w14:textId="6B403F1D" w:rsidR="00FD3CE0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29FDF93F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3DE3AC9B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</w:tcBorders>
            <w:shd w:val="clear" w:color="auto" w:fill="auto"/>
          </w:tcPr>
          <w:p w14:paraId="3310BC03" w14:textId="5B030739" w:rsidR="00335ABE" w:rsidRPr="004C2EF8" w:rsidRDefault="00335ABE" w:rsidP="00335ABE">
            <w:pPr>
              <w:pStyle w:val="Textoformulrio"/>
              <w:jc w:val="right"/>
            </w:pPr>
            <w:r>
              <w:t>Cargo</w:t>
            </w:r>
          </w:p>
        </w:tc>
        <w:sdt>
          <w:sdtPr>
            <w:id w:val="1702439723"/>
            <w:lock w:val="sdtLocked"/>
            <w:placeholder>
              <w:docPart w:val="DC1F46293FD14A1B9B270148736CC788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right w:val="double" w:sz="4" w:space="0" w:color="auto"/>
                </w:tcBorders>
                <w:shd w:val="clear" w:color="auto" w:fill="auto"/>
              </w:tcPr>
              <w:p w14:paraId="3D84C81E" w14:textId="264714F1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46AE9304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5B643A53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</w:tcBorders>
            <w:shd w:val="clear" w:color="auto" w:fill="auto"/>
          </w:tcPr>
          <w:p w14:paraId="621B952E" w14:textId="1E390B1F" w:rsidR="00335ABE" w:rsidRPr="004C2EF8" w:rsidRDefault="00335ABE" w:rsidP="00335ABE">
            <w:pPr>
              <w:pStyle w:val="Textoformulrio"/>
              <w:jc w:val="right"/>
            </w:pPr>
            <w:r>
              <w:t>Email</w:t>
            </w:r>
          </w:p>
        </w:tc>
        <w:sdt>
          <w:sdtPr>
            <w:id w:val="-205177179"/>
            <w:lock w:val="sdtLocked"/>
            <w:placeholder>
              <w:docPart w:val="86DD390D48CC4559A40C557197DF03C0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right w:val="double" w:sz="4" w:space="0" w:color="auto"/>
                </w:tcBorders>
                <w:shd w:val="clear" w:color="auto" w:fill="auto"/>
              </w:tcPr>
              <w:p w14:paraId="7F504D33" w14:textId="607728FD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10509B43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7DDFFBCA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</w:tcBorders>
            <w:shd w:val="clear" w:color="auto" w:fill="auto"/>
          </w:tcPr>
          <w:p w14:paraId="275A7964" w14:textId="61F66CBB" w:rsidR="00335ABE" w:rsidRPr="004C2EF8" w:rsidRDefault="00335ABE" w:rsidP="00335ABE">
            <w:pPr>
              <w:pStyle w:val="Textoformulrio"/>
              <w:jc w:val="right"/>
            </w:pPr>
            <w:r>
              <w:t>Telefone</w:t>
            </w:r>
          </w:p>
        </w:tc>
        <w:sdt>
          <w:sdtPr>
            <w:id w:val="-2126300854"/>
            <w:lock w:val="sdtLocked"/>
            <w:placeholder>
              <w:docPart w:val="A060EF99A76F481F9743CE00B8321F33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right w:val="double" w:sz="4" w:space="0" w:color="auto"/>
                </w:tcBorders>
                <w:shd w:val="clear" w:color="auto" w:fill="auto"/>
              </w:tcPr>
              <w:p w14:paraId="7B914D54" w14:textId="58978300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16DE7350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3E779DA3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  <w:bottom w:val="double" w:sz="4" w:space="0" w:color="auto"/>
            </w:tcBorders>
            <w:shd w:val="clear" w:color="auto" w:fill="auto"/>
          </w:tcPr>
          <w:p w14:paraId="7D65DAAC" w14:textId="25937872" w:rsidR="00335ABE" w:rsidRPr="004C2EF8" w:rsidRDefault="00335ABE" w:rsidP="00335ABE">
            <w:pPr>
              <w:pStyle w:val="Textoformulrio"/>
              <w:jc w:val="right"/>
            </w:pPr>
            <w:r>
              <w:t>Setor</w:t>
            </w:r>
          </w:p>
        </w:tc>
        <w:tc>
          <w:tcPr>
            <w:tcW w:w="3677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7D6CF60" w14:textId="59BF12B0" w:rsidR="00335ABE" w:rsidRPr="004C2EF8" w:rsidRDefault="009A704E" w:rsidP="00335ABE">
            <w:pPr>
              <w:pStyle w:val="Textoformulrio"/>
            </w:pPr>
            <w:sdt>
              <w:sdtPr>
                <w:rPr>
                  <w:b/>
                </w:rPr>
                <w:alias w:val="Setor da Arsae-MG"/>
                <w:tag w:val="Setor da Arsae-MG"/>
                <w:id w:val="-1211874320"/>
                <w:lock w:val="sdtLocked"/>
                <w:placeholder>
                  <w:docPart w:val="EB67EDBF124445BFAFF91D0FA1F1F725"/>
                </w:placeholder>
                <w:showingPlcHdr/>
                <w15:color w:val="FF6600"/>
                <w:dropDownList>
                  <w:listItem w:displayText="Escolher um item" w:value=""/>
                  <w:listItem w:displayText="ASCOM" w:value="ASCOM"/>
                  <w:listItem w:displayText="CRE" w:value="CRE"/>
                  <w:listItem w:displayText="CRO" w:value="CRO"/>
                  <w:listItem w:displayText="DC" w:value="DC"/>
                  <w:listItem w:displayText="GAR" w:value="GAR"/>
                  <w:listItem w:displayText="GFE" w:value="GFE"/>
                  <w:listItem w:displayText="GFO" w:value="GFO"/>
                  <w:listItem w:displayText="GIE" w:value="GIE"/>
                  <w:listItem w:displayText="GIO" w:value="GIO"/>
                  <w:listItem w:displayText="GPC" w:value="GPC"/>
                  <w:listItem w:displayText="GPGF" w:value="GPGF"/>
                  <w:listItem w:displayText="GRO" w:value="GRO"/>
                  <w:listItem w:displayText="GRT" w:value="GRT"/>
                  <w:listItem w:displayText="OUV" w:value="OUV"/>
                  <w:listItem w:displayText="PROC" w:value="PROC"/>
                </w:dropDownList>
              </w:sdtPr>
              <w:sdtEndPr/>
              <w:sdtContent>
                <w:r w:rsidR="00335ABE" w:rsidRPr="003E59DD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335ABE" w:rsidRPr="004C2EF8" w14:paraId="060D1E21" w14:textId="77777777" w:rsidTr="00555AED">
        <w:trPr>
          <w:cantSplit/>
        </w:trPr>
        <w:tc>
          <w:tcPr>
            <w:tcW w:w="508" w:type="pct"/>
            <w:vMerge w:val="restart"/>
            <w:tcBorders>
              <w:top w:val="single" w:sz="4" w:space="0" w:color="808080" w:themeColor="background1" w:themeShade="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  <w:textDirection w:val="btLr"/>
            <w:vAlign w:val="center"/>
          </w:tcPr>
          <w:p w14:paraId="3BCDE87A" w14:textId="15D66FA0" w:rsidR="00335ABE" w:rsidRPr="00B37252" w:rsidRDefault="00335ABE" w:rsidP="00335ABE">
            <w:pPr>
              <w:pStyle w:val="Textoformulrio"/>
              <w:ind w:left="113" w:right="113"/>
              <w:jc w:val="center"/>
            </w:pPr>
            <w:r>
              <w:t>Identificação do destinatário</w:t>
            </w: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auto"/>
          </w:tcPr>
          <w:p w14:paraId="655C6344" w14:textId="77777777" w:rsidR="00335ABE" w:rsidRPr="00B37252" w:rsidRDefault="00335ABE" w:rsidP="00335ABE">
            <w:pPr>
              <w:pStyle w:val="Textoformulrio"/>
              <w:jc w:val="right"/>
            </w:pPr>
            <w:r w:rsidRPr="00B37252">
              <w:t>Nome</w:t>
            </w:r>
          </w:p>
        </w:tc>
        <w:sdt>
          <w:sdtPr>
            <w:id w:val="-546381151"/>
            <w:lock w:val="sdtLocked"/>
            <w:placeholder>
              <w:docPart w:val="6EA97571E5304821B4801EC196E6C05A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top w:val="single" w:sz="4" w:space="0" w:color="808080" w:themeColor="background1" w:themeShade="80"/>
                  <w:right w:val="double" w:sz="4" w:space="0" w:color="auto"/>
                </w:tcBorders>
                <w:shd w:val="clear" w:color="auto" w:fill="auto"/>
              </w:tcPr>
              <w:p w14:paraId="24590477" w14:textId="23894BC1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3FF2A80A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404983BF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</w:tcBorders>
            <w:shd w:val="clear" w:color="auto" w:fill="auto"/>
          </w:tcPr>
          <w:p w14:paraId="5F501339" w14:textId="77777777" w:rsidR="00335ABE" w:rsidRPr="004C2EF8" w:rsidRDefault="00335ABE" w:rsidP="00335ABE">
            <w:pPr>
              <w:pStyle w:val="Textoformulrio"/>
              <w:jc w:val="right"/>
            </w:pPr>
            <w:r>
              <w:t>Cargo</w:t>
            </w:r>
          </w:p>
        </w:tc>
        <w:sdt>
          <w:sdtPr>
            <w:id w:val="-1779091769"/>
            <w:lock w:val="sdtLocked"/>
            <w:placeholder>
              <w:docPart w:val="86386825A94D47DC925C6DED3E339F86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right w:val="double" w:sz="4" w:space="0" w:color="auto"/>
                </w:tcBorders>
                <w:shd w:val="clear" w:color="auto" w:fill="auto"/>
              </w:tcPr>
              <w:p w14:paraId="1DFE4D92" w14:textId="664C9343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6933C416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5B2564D8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</w:tcBorders>
            <w:shd w:val="clear" w:color="auto" w:fill="auto"/>
          </w:tcPr>
          <w:p w14:paraId="449A8ACF" w14:textId="77777777" w:rsidR="00335ABE" w:rsidRPr="004C2EF8" w:rsidRDefault="00335ABE" w:rsidP="00335ABE">
            <w:pPr>
              <w:pStyle w:val="Textoformulrio"/>
              <w:jc w:val="right"/>
            </w:pPr>
            <w:r>
              <w:t>Email</w:t>
            </w:r>
          </w:p>
        </w:tc>
        <w:sdt>
          <w:sdtPr>
            <w:id w:val="-1165318550"/>
            <w:lock w:val="sdtLocked"/>
            <w:placeholder>
              <w:docPart w:val="AEAFE065428B4A6D9C685B2F37229DB8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right w:val="double" w:sz="4" w:space="0" w:color="auto"/>
                </w:tcBorders>
                <w:shd w:val="clear" w:color="auto" w:fill="auto"/>
              </w:tcPr>
              <w:p w14:paraId="77CC06F4" w14:textId="485DC6F1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2FA35014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01F66D2B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</w:tcBorders>
            <w:shd w:val="clear" w:color="auto" w:fill="auto"/>
          </w:tcPr>
          <w:p w14:paraId="65C6B0AF" w14:textId="5D9BC867" w:rsidR="00335ABE" w:rsidRPr="004C2EF8" w:rsidRDefault="00335ABE" w:rsidP="00335ABE">
            <w:pPr>
              <w:pStyle w:val="Textoformulrio"/>
              <w:jc w:val="right"/>
            </w:pPr>
            <w:r>
              <w:t>Telefone</w:t>
            </w:r>
          </w:p>
        </w:tc>
        <w:sdt>
          <w:sdtPr>
            <w:id w:val="-1704552873"/>
            <w:lock w:val="sdtLocked"/>
            <w:placeholder>
              <w:docPart w:val="F2A8ABC0F70C4092AC1B0772E363CF65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right w:val="double" w:sz="4" w:space="0" w:color="auto"/>
                </w:tcBorders>
                <w:shd w:val="clear" w:color="auto" w:fill="auto"/>
              </w:tcPr>
              <w:p w14:paraId="12750DE9" w14:textId="02B4C4A4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6F42BDB8" w14:textId="77777777" w:rsidTr="00555AED">
        <w:trPr>
          <w:cantSplit/>
        </w:trPr>
        <w:tc>
          <w:tcPr>
            <w:tcW w:w="508" w:type="pct"/>
            <w:vMerge/>
            <w:tcBorders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</w:tcPr>
          <w:p w14:paraId="0C1CE32B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439BF2" w14:textId="115FC94A" w:rsidR="00335ABE" w:rsidRDefault="00335ABE" w:rsidP="00335ABE">
            <w:pPr>
              <w:pStyle w:val="Textoformulrio"/>
              <w:jc w:val="right"/>
            </w:pPr>
            <w:r>
              <w:t>Setor</w:t>
            </w:r>
          </w:p>
        </w:tc>
        <w:sdt>
          <w:sdtPr>
            <w:id w:val="-3292594"/>
            <w:lock w:val="sdtLocked"/>
            <w:placeholder>
              <w:docPart w:val="D823422AAAAE4FEEB11E432A62CB8F8E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bottom w:val="single" w:sz="4" w:space="0" w:color="808080"/>
                  <w:right w:val="double" w:sz="4" w:space="0" w:color="auto"/>
                </w:tcBorders>
              </w:tcPr>
              <w:p w14:paraId="7BC27D02" w14:textId="093653B1" w:rsidR="00335ABE" w:rsidRPr="004C2EF8" w:rsidRDefault="00735862" w:rsidP="00735862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290CD379" w14:textId="77777777" w:rsidTr="00555AED">
        <w:trPr>
          <w:cantSplit/>
        </w:trPr>
        <w:tc>
          <w:tcPr>
            <w:tcW w:w="508" w:type="pct"/>
            <w:vMerge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E7E6E6" w:themeFill="background2"/>
          </w:tcPr>
          <w:p w14:paraId="2743DE18" w14:textId="77777777" w:rsidR="00335ABE" w:rsidRPr="004C2EF8" w:rsidRDefault="00335ABE" w:rsidP="00335ABE">
            <w:pPr>
              <w:pStyle w:val="Textoformulrio"/>
              <w:jc w:val="right"/>
            </w:pP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double" w:sz="4" w:space="0" w:color="auto"/>
            </w:tcBorders>
            <w:shd w:val="clear" w:color="auto" w:fill="auto"/>
          </w:tcPr>
          <w:p w14:paraId="71ABF57D" w14:textId="4BB6E0B7" w:rsidR="00335ABE" w:rsidRPr="004C2EF8" w:rsidRDefault="00335ABE" w:rsidP="00335ABE">
            <w:pPr>
              <w:pStyle w:val="Textoformulrio"/>
              <w:jc w:val="right"/>
            </w:pPr>
            <w:r>
              <w:t>Prestador</w:t>
            </w:r>
          </w:p>
        </w:tc>
        <w:sdt>
          <w:sdtPr>
            <w:id w:val="-1796972203"/>
            <w:lock w:val="sdtLocked"/>
            <w:placeholder>
              <w:docPart w:val="809114FB3461458F8D76F97102C42BD5"/>
            </w:placeholder>
            <w:showingPlcHdr/>
            <w:text/>
          </w:sdtPr>
          <w:sdtEndPr/>
          <w:sdtContent>
            <w:tc>
              <w:tcPr>
                <w:tcW w:w="3677" w:type="pct"/>
                <w:gridSpan w:val="5"/>
                <w:tcBorders>
                  <w:top w:val="single" w:sz="4" w:space="0" w:color="808080"/>
                  <w:bottom w:val="double" w:sz="4" w:space="0" w:color="auto"/>
                  <w:right w:val="double" w:sz="4" w:space="0" w:color="auto"/>
                </w:tcBorders>
              </w:tcPr>
              <w:p w14:paraId="6CF5B425" w14:textId="295E1872" w:rsidR="00335ABE" w:rsidRPr="004C2EF8" w:rsidRDefault="004B2641" w:rsidP="004B2641">
                <w:pPr>
                  <w:pStyle w:val="Textoformulrio"/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335ABE" w:rsidRPr="004C2EF8" w14:paraId="68EF3E1C" w14:textId="77777777" w:rsidTr="00555AED">
        <w:trPr>
          <w:cantSplit/>
        </w:trPr>
        <w:tc>
          <w:tcPr>
            <w:tcW w:w="13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6A45FA8" w14:textId="77777777" w:rsidR="00335ABE" w:rsidRPr="00F25CC8" w:rsidRDefault="00335ABE" w:rsidP="00335ABE">
            <w:pPr>
              <w:pStyle w:val="Textoformulrio"/>
              <w:jc w:val="center"/>
            </w:pPr>
            <w:r>
              <w:t xml:space="preserve">Tipo de </w:t>
            </w:r>
            <w:r w:rsidRPr="00F25CC8">
              <w:t>informações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808080" w:themeColor="background1" w:themeShade="80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F68A52" w14:textId="06CAEF99" w:rsidR="00335ABE" w:rsidRPr="0074317A" w:rsidRDefault="009A704E" w:rsidP="00335ABE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18916852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5DC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</w:t>
            </w:r>
            <w:r w:rsidR="00335ABE" w:rsidRPr="0074317A">
              <w:rPr>
                <w:szCs w:val="24"/>
              </w:rPr>
              <w:t>Rotineiras</w:t>
            </w:r>
          </w:p>
        </w:tc>
        <w:tc>
          <w:tcPr>
            <w:tcW w:w="2657" w:type="pct"/>
            <w:gridSpan w:val="4"/>
            <w:tcBorders>
              <w:top w:val="double" w:sz="4" w:space="0" w:color="auto"/>
              <w:left w:val="single" w:sz="4" w:space="0" w:color="808080" w:themeColor="background1" w:themeShade="8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5A2B2" w14:textId="2375FA9C" w:rsidR="00335ABE" w:rsidRPr="0074317A" w:rsidRDefault="009A704E" w:rsidP="0074317A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9490518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5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D7AE0" w:rsidRPr="0074317A">
              <w:rPr>
                <w:szCs w:val="24"/>
              </w:rPr>
              <w:t xml:space="preserve"> </w:t>
            </w:r>
            <w:r w:rsidR="00335ABE" w:rsidRPr="0074317A">
              <w:rPr>
                <w:szCs w:val="24"/>
              </w:rPr>
              <w:t>Eventuais</w:t>
            </w:r>
          </w:p>
        </w:tc>
      </w:tr>
      <w:tr w:rsidR="00555AED" w:rsidRPr="004C2EF8" w14:paraId="53E1D2C8" w14:textId="77777777" w:rsidTr="00555AED">
        <w:trPr>
          <w:cantSplit/>
        </w:trPr>
        <w:tc>
          <w:tcPr>
            <w:tcW w:w="132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06BB03" w14:textId="2B6A4ACE" w:rsidR="00335ABE" w:rsidRDefault="00555AED" w:rsidP="00335ABE">
            <w:pPr>
              <w:pStyle w:val="Textoformulrio"/>
              <w:jc w:val="center"/>
            </w:pPr>
            <w:r>
              <w:t>Frequência</w:t>
            </w:r>
            <w:r w:rsidR="00335ABE">
              <w:t xml:space="preserve"> de envio </w:t>
            </w:r>
            <w:r w:rsidR="00335ABE">
              <w:br/>
              <w:t>(só para informações rotineiras)</w:t>
            </w:r>
          </w:p>
        </w:tc>
        <w:tc>
          <w:tcPr>
            <w:tcW w:w="1019" w:type="pct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14:paraId="1C28D8CF" w14:textId="1F2F5234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-2076501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4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Semanal</w:t>
            </w:r>
          </w:p>
          <w:p w14:paraId="66124727" w14:textId="721C14D9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43748960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E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Quinzenal</w:t>
            </w:r>
          </w:p>
          <w:p w14:paraId="615B73E7" w14:textId="53414208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-209923645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Mensal</w:t>
            </w:r>
          </w:p>
        </w:tc>
        <w:tc>
          <w:tcPr>
            <w:tcW w:w="943" w:type="pct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14:paraId="5E45EBFB" w14:textId="36418E9C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-141600440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E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Bimestral</w:t>
            </w:r>
          </w:p>
          <w:p w14:paraId="55DB09D6" w14:textId="782E8BCB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15104008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764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Trimestral</w:t>
            </w:r>
          </w:p>
          <w:p w14:paraId="319E3DF5" w14:textId="7742CFCE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108133537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AE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Semestral</w:t>
            </w:r>
          </w:p>
        </w:tc>
        <w:tc>
          <w:tcPr>
            <w:tcW w:w="1714" w:type="pct"/>
            <w:gridSpan w:val="3"/>
            <w:tcBorders>
              <w:top w:val="double" w:sz="4" w:space="0" w:color="auto"/>
              <w:left w:val="single" w:sz="4" w:space="0" w:color="808080" w:themeColor="background1" w:themeShade="80"/>
              <w:bottom w:val="single" w:sz="4" w:space="0" w:color="808080"/>
              <w:right w:val="double" w:sz="4" w:space="0" w:color="auto"/>
            </w:tcBorders>
            <w:shd w:val="clear" w:color="auto" w:fill="auto"/>
          </w:tcPr>
          <w:p w14:paraId="278192FF" w14:textId="506F58CA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194904351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3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Anual</w:t>
            </w:r>
          </w:p>
          <w:p w14:paraId="63DFCF33" w14:textId="4C8CDD06" w:rsidR="00335ABE" w:rsidRPr="0074317A" w:rsidRDefault="009A704E" w:rsidP="00555AED">
            <w:pPr>
              <w:pStyle w:val="Textoformulrio"/>
              <w:rPr>
                <w:szCs w:val="24"/>
              </w:rPr>
            </w:pPr>
            <w:sdt>
              <w:sdtPr>
                <w:rPr>
                  <w:szCs w:val="24"/>
                </w:rPr>
                <w:id w:val="-133918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3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4317A" w:rsidRPr="0074317A">
              <w:rPr>
                <w:szCs w:val="24"/>
              </w:rPr>
              <w:t xml:space="preserve"> Outro</w:t>
            </w:r>
            <w:r w:rsidR="00555AED">
              <w:rPr>
                <w:szCs w:val="24"/>
              </w:rPr>
              <w:t>. Especificar</w:t>
            </w:r>
            <w:r w:rsidR="00B90C1A">
              <w:rPr>
                <w:szCs w:val="24"/>
              </w:rPr>
              <w:t xml:space="preserve"> abaixo</w:t>
            </w:r>
            <w:r w:rsidR="00555AED">
              <w:rPr>
                <w:szCs w:val="24"/>
              </w:rPr>
              <w:t>:</w:t>
            </w:r>
          </w:p>
          <w:sdt>
            <w:sdtPr>
              <w:rPr>
                <w:szCs w:val="24"/>
              </w:rPr>
              <w:id w:val="1801801178"/>
              <w:lock w:val="sdtLocked"/>
              <w:placeholder>
                <w:docPart w:val="ACD2CB8F6EAC426AA7FA37692033B4DD"/>
              </w:placeholder>
              <w:showingPlcHdr/>
              <w:text/>
            </w:sdtPr>
            <w:sdtEndPr/>
            <w:sdtContent>
              <w:p w14:paraId="5353E0BF" w14:textId="5A11F873" w:rsidR="00335ABE" w:rsidRPr="0074317A" w:rsidRDefault="008564D4" w:rsidP="008564D4">
                <w:pPr>
                  <w:pStyle w:val="Textoformulrio"/>
                  <w:rPr>
                    <w:szCs w:val="24"/>
                  </w:rPr>
                </w:pPr>
                <w:r w:rsidRPr="003E59DD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335ABE" w:rsidRPr="004C2EF8" w14:paraId="7934A2D1" w14:textId="77777777" w:rsidTr="00555AED">
        <w:trPr>
          <w:cantSplit/>
        </w:trPr>
        <w:tc>
          <w:tcPr>
            <w:tcW w:w="1323" w:type="pct"/>
            <w:gridSpan w:val="2"/>
            <w:vMerge/>
            <w:tcBorders>
              <w:left w:val="double" w:sz="4" w:space="0" w:color="auto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EFE053" w14:textId="3C0C2929" w:rsidR="00335ABE" w:rsidRDefault="00335ABE" w:rsidP="00335ABE">
            <w:pPr>
              <w:pStyle w:val="Textoformulrio"/>
              <w:jc w:val="center"/>
            </w:pPr>
          </w:p>
        </w:tc>
        <w:tc>
          <w:tcPr>
            <w:tcW w:w="1962" w:type="pct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/>
            </w:tcBorders>
            <w:shd w:val="clear" w:color="auto" w:fill="E7E6E6" w:themeFill="background2"/>
            <w:vAlign w:val="center"/>
          </w:tcPr>
          <w:p w14:paraId="4921A58A" w14:textId="219ACD2D" w:rsidR="00335ABE" w:rsidRPr="0074317A" w:rsidRDefault="00335ABE" w:rsidP="00536BEA">
            <w:pPr>
              <w:pStyle w:val="Textoformulrio"/>
              <w:jc w:val="right"/>
              <w:rPr>
                <w:szCs w:val="24"/>
              </w:rPr>
            </w:pPr>
            <w:r w:rsidRPr="0074317A">
              <w:rPr>
                <w:szCs w:val="24"/>
              </w:rPr>
              <w:t>Prazo, em dias úteis</w:t>
            </w:r>
            <w:r w:rsidR="00B90C1A">
              <w:rPr>
                <w:szCs w:val="24"/>
              </w:rPr>
              <w:t xml:space="preserve">, </w:t>
            </w:r>
            <w:r w:rsidR="00B90C1A" w:rsidRPr="00B90C1A">
              <w:rPr>
                <w:szCs w:val="24"/>
              </w:rPr>
              <w:t>após o período de apuração</w:t>
            </w:r>
            <w:r w:rsidR="007D7AE0">
              <w:rPr>
                <w:szCs w:val="24"/>
              </w:rPr>
              <w:t>:</w:t>
            </w:r>
          </w:p>
        </w:tc>
        <w:tc>
          <w:tcPr>
            <w:tcW w:w="1714" w:type="pct"/>
            <w:gridSpan w:val="3"/>
            <w:tcBorders>
              <w:top w:val="single" w:sz="4" w:space="0" w:color="808080"/>
              <w:left w:val="single" w:sz="4" w:space="0" w:color="808080"/>
              <w:bottom w:val="double" w:sz="4" w:space="0" w:color="808080" w:themeColor="background1" w:themeShade="80"/>
              <w:right w:val="double" w:sz="4" w:space="0" w:color="auto"/>
            </w:tcBorders>
            <w:shd w:val="clear" w:color="auto" w:fill="auto"/>
            <w:vAlign w:val="center"/>
          </w:tcPr>
          <w:p w14:paraId="6803E9FE" w14:textId="2AC841F2" w:rsidR="00335ABE" w:rsidRPr="0074317A" w:rsidRDefault="009A704E" w:rsidP="007D7AE0">
            <w:pPr>
              <w:pStyle w:val="Textoformulrio"/>
              <w:rPr>
                <w:szCs w:val="24"/>
              </w:rPr>
            </w:pPr>
            <w:sdt>
              <w:sdtPr>
                <w:id w:val="-1545519653"/>
                <w:lock w:val="sdtLocked"/>
                <w:placeholder>
                  <w:docPart w:val="3CDF99FCB6BB485FAD4240C9B134D921"/>
                </w:placeholder>
                <w:showingPlcHdr/>
                <w:text/>
              </w:sdtPr>
              <w:sdtEndPr/>
              <w:sdtContent>
                <w:r w:rsidR="007D7AE0" w:rsidRPr="003E59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55AED" w:rsidRPr="004C2EF8" w14:paraId="45D621F4" w14:textId="77777777" w:rsidTr="00874177">
        <w:trPr>
          <w:cantSplit/>
        </w:trPr>
        <w:tc>
          <w:tcPr>
            <w:tcW w:w="1323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22C9A9" w14:textId="49E7B516" w:rsidR="00555AED" w:rsidRDefault="00555AED" w:rsidP="00335ABE">
            <w:pPr>
              <w:pStyle w:val="Textoformulrio"/>
              <w:jc w:val="center"/>
            </w:pPr>
            <w:r>
              <w:t xml:space="preserve">Prazo para envio </w:t>
            </w:r>
            <w:r>
              <w:br/>
              <w:t>(só para informações eventuais)</w:t>
            </w:r>
          </w:p>
        </w:tc>
        <w:tc>
          <w:tcPr>
            <w:tcW w:w="2353" w:type="pct"/>
            <w:gridSpan w:val="3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392153" w14:textId="22636245" w:rsidR="00555AED" w:rsidRDefault="009A704E" w:rsidP="00555AED">
            <w:pPr>
              <w:pStyle w:val="Textoformulrio"/>
            </w:pPr>
            <w:sdt>
              <w:sdtPr>
                <w:rPr>
                  <w:szCs w:val="24"/>
                </w:rPr>
                <w:id w:val="12676581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555AED">
              <w:t>Nível I (inferior a 05 dias úteis)</w:t>
            </w:r>
          </w:p>
          <w:p w14:paraId="06248DB3" w14:textId="5E8BE700" w:rsidR="00555AED" w:rsidRDefault="009A704E" w:rsidP="00555AED">
            <w:pPr>
              <w:pStyle w:val="Textoformulrio"/>
            </w:pPr>
            <w:sdt>
              <w:sdtPr>
                <w:rPr>
                  <w:szCs w:val="24"/>
                </w:rPr>
                <w:id w:val="50764012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555AED">
              <w:t>Nível II (05 dias úteis)</w:t>
            </w:r>
          </w:p>
          <w:p w14:paraId="0C123849" w14:textId="49464936" w:rsidR="00555AED" w:rsidRDefault="009A704E" w:rsidP="00555AED">
            <w:pPr>
              <w:pStyle w:val="Textoformulrio"/>
            </w:pPr>
            <w:sdt>
              <w:sdtPr>
                <w:rPr>
                  <w:szCs w:val="24"/>
                </w:rPr>
                <w:id w:val="20209698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17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555AED">
              <w:t>Nível III: (10 dias úteis)</w:t>
            </w:r>
          </w:p>
          <w:p w14:paraId="4303B779" w14:textId="787DE2C7" w:rsidR="00555AED" w:rsidRDefault="009A704E" w:rsidP="00555AED">
            <w:pPr>
              <w:pStyle w:val="Textoformulrio"/>
            </w:pPr>
            <w:sdt>
              <w:sdtPr>
                <w:rPr>
                  <w:szCs w:val="24"/>
                </w:rPr>
                <w:id w:val="16784634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9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555AED">
              <w:t>Nível IV: (20 dias úteis)</w:t>
            </w:r>
          </w:p>
          <w:p w14:paraId="30A99BED" w14:textId="2FF14956" w:rsidR="00555AED" w:rsidRDefault="009A704E" w:rsidP="00555AED">
            <w:pPr>
              <w:pStyle w:val="Textoformulrio"/>
            </w:pPr>
            <w:sdt>
              <w:sdtPr>
                <w:rPr>
                  <w:szCs w:val="24"/>
                </w:rPr>
                <w:id w:val="212922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ED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555AED">
              <w:t>Nível V (maior que 20 dias úteis)</w:t>
            </w:r>
          </w:p>
        </w:tc>
        <w:tc>
          <w:tcPr>
            <w:tcW w:w="1323" w:type="pct"/>
            <w:gridSpan w:val="2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</w:tcPr>
          <w:p w14:paraId="7C926C40" w14:textId="5B0CA66C" w:rsidR="00555AED" w:rsidRDefault="00555AED" w:rsidP="00555AED">
            <w:pPr>
              <w:pStyle w:val="Textoformulrio"/>
              <w:jc w:val="center"/>
            </w:pPr>
            <w:r>
              <w:t xml:space="preserve">Especificar </w:t>
            </w:r>
            <w:r w:rsidR="008564D4">
              <w:t xml:space="preserve">abaixo os </w:t>
            </w:r>
            <w:r>
              <w:t xml:space="preserve">prazos para </w:t>
            </w:r>
            <w:r w:rsidR="008564D4">
              <w:t xml:space="preserve">níveis </w:t>
            </w:r>
            <w:r>
              <w:t xml:space="preserve">I </w:t>
            </w:r>
            <w:r w:rsidR="008564D4">
              <w:t xml:space="preserve">ou </w:t>
            </w:r>
            <w:r>
              <w:t>V</w:t>
            </w:r>
            <w:r w:rsidR="00874177">
              <w:t>, em dias úteis</w:t>
            </w:r>
            <w:r>
              <w:t>:</w:t>
            </w:r>
          </w:p>
          <w:p w14:paraId="0242557C" w14:textId="75689F70" w:rsidR="00555AED" w:rsidRPr="004C2EF8" w:rsidRDefault="009A704E" w:rsidP="004F303D">
            <w:pPr>
              <w:pStyle w:val="Textoformulrio"/>
              <w:jc w:val="center"/>
            </w:pPr>
            <w:sdt>
              <w:sdtPr>
                <w:id w:val="-1970425426"/>
                <w:lock w:val="sdtLocked"/>
                <w:placeholder>
                  <w:docPart w:val="85D604CF747344ACAF73203821CD2DAF"/>
                </w:placeholder>
                <w:showingPlcHdr/>
                <w:text/>
              </w:sdtPr>
              <w:sdtEndPr/>
              <w:sdtContent>
                <w:r w:rsidR="004F303D" w:rsidRPr="003E59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335ABE" w:rsidRPr="004C2EF8" w14:paraId="7A65564C" w14:textId="77777777" w:rsidTr="00555AED">
        <w:trPr>
          <w:cantSplit/>
        </w:trPr>
        <w:tc>
          <w:tcPr>
            <w:tcW w:w="1323" w:type="pct"/>
            <w:gridSpan w:val="2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0DBE9B3" w14:textId="5A6A2A9F" w:rsidR="00335ABE" w:rsidRDefault="00335ABE" w:rsidP="00B9379C">
            <w:pPr>
              <w:pStyle w:val="Textoformulrio"/>
              <w:jc w:val="center"/>
            </w:pPr>
            <w:r>
              <w:t xml:space="preserve">Meio de comunicação para resposta à </w:t>
            </w:r>
            <w:r w:rsidR="00B9379C">
              <w:t>requisição</w:t>
            </w:r>
          </w:p>
        </w:tc>
        <w:tc>
          <w:tcPr>
            <w:tcW w:w="3677" w:type="pct"/>
            <w:gridSpan w:val="5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auto"/>
          </w:tcPr>
          <w:p w14:paraId="21AB6A2A" w14:textId="3E1DB831" w:rsidR="00335ABE" w:rsidRDefault="009A704E" w:rsidP="00335ABE">
            <w:pPr>
              <w:pStyle w:val="Textoformulrio"/>
            </w:pPr>
            <w:sdt>
              <w:sdtPr>
                <w:rPr>
                  <w:szCs w:val="24"/>
                </w:rPr>
                <w:id w:val="6921083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16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335ABE">
              <w:t xml:space="preserve">Via sistema </w:t>
            </w:r>
            <w:r w:rsidR="00874177">
              <w:t>d</w:t>
            </w:r>
            <w:r w:rsidR="00335ABE">
              <w:t>e informações;</w:t>
            </w:r>
          </w:p>
          <w:p w14:paraId="481481A2" w14:textId="6E8E59BC" w:rsidR="00335ABE" w:rsidRDefault="009A704E" w:rsidP="00335ABE">
            <w:pPr>
              <w:pStyle w:val="Textoformulrio"/>
            </w:pPr>
            <w:sdt>
              <w:sdtPr>
                <w:rPr>
                  <w:szCs w:val="24"/>
                </w:rPr>
                <w:id w:val="175871229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335ABE">
              <w:t>Via correio eletrônico (email);</w:t>
            </w:r>
          </w:p>
          <w:p w14:paraId="177C0F0E" w14:textId="1679BFEC" w:rsidR="00874177" w:rsidRDefault="009A704E" w:rsidP="00335ABE">
            <w:pPr>
              <w:pStyle w:val="Textoformulrio"/>
            </w:pPr>
            <w:sdt>
              <w:sdtPr>
                <w:rPr>
                  <w:szCs w:val="24"/>
                </w:rPr>
                <w:id w:val="-12555135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D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25ED8" w:rsidRPr="00874177">
              <w:t xml:space="preserve"> </w:t>
            </w:r>
            <w:r w:rsidR="00A64790" w:rsidRPr="00A64790">
              <w:t>Via nuvem, protocolo de transferência de arquivos ou ambiente virtual</w:t>
            </w:r>
            <w:r w:rsidR="00874177">
              <w:t>;</w:t>
            </w:r>
          </w:p>
          <w:p w14:paraId="1614DBE8" w14:textId="62D6A19F" w:rsidR="00335ABE" w:rsidRDefault="009A704E" w:rsidP="00335ABE">
            <w:pPr>
              <w:pStyle w:val="Textoformulrio"/>
            </w:pPr>
            <w:sdt>
              <w:sdtPr>
                <w:rPr>
                  <w:szCs w:val="24"/>
                </w:rPr>
                <w:id w:val="-5644925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4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335ABE">
              <w:t>Via equipamento de armazenamento digital portátil;</w:t>
            </w:r>
          </w:p>
          <w:p w14:paraId="15B2172C" w14:textId="4B36EC06" w:rsidR="00335ABE" w:rsidRDefault="009A704E" w:rsidP="00335ABE">
            <w:pPr>
              <w:pStyle w:val="Textoformulrio"/>
            </w:pPr>
            <w:sdt>
              <w:sdtPr>
                <w:rPr>
                  <w:szCs w:val="24"/>
                </w:rPr>
                <w:id w:val="-77926081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4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335ABE">
              <w:t>Via correspondência oficial em papel;</w:t>
            </w:r>
          </w:p>
          <w:p w14:paraId="7ABD5F6F" w14:textId="38699C1F" w:rsidR="008C1549" w:rsidRDefault="009A704E" w:rsidP="00335ABE">
            <w:pPr>
              <w:pStyle w:val="Textoformulrio"/>
            </w:pPr>
            <w:sdt>
              <w:sdtPr>
                <w:rPr>
                  <w:szCs w:val="24"/>
                </w:rPr>
                <w:id w:val="11285837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4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C1549">
              <w:rPr>
                <w:szCs w:val="24"/>
              </w:rPr>
              <w:t xml:space="preserve"> </w:t>
            </w:r>
            <w:r w:rsidR="008C1549">
              <w:t>Via resolução normativa da Arsae-MG;</w:t>
            </w:r>
          </w:p>
          <w:p w14:paraId="6C2FA1F6" w14:textId="0080D244" w:rsidR="00335ABE" w:rsidRPr="004C2EF8" w:rsidRDefault="009A704E" w:rsidP="00555AED">
            <w:pPr>
              <w:pStyle w:val="Textoformulrio"/>
            </w:pPr>
            <w:sdt>
              <w:sdtPr>
                <w:rPr>
                  <w:szCs w:val="24"/>
                </w:rPr>
                <w:id w:val="17045018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8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555AED" w:rsidRPr="0074317A">
              <w:rPr>
                <w:szCs w:val="24"/>
              </w:rPr>
              <w:t xml:space="preserve"> </w:t>
            </w:r>
            <w:r w:rsidR="00335ABE">
              <w:t>Outro. Especificar:</w:t>
            </w:r>
            <w:r w:rsidR="00555AED">
              <w:t xml:space="preserve"> </w:t>
            </w:r>
            <w:sdt>
              <w:sdtPr>
                <w:id w:val="1963764183"/>
                <w:lock w:val="sdtLocked"/>
                <w:placeholder>
                  <w:docPart w:val="5733F241B1A3447987836EF525D32AE3"/>
                </w:placeholder>
                <w:showingPlcHdr/>
                <w:text/>
              </w:sdtPr>
              <w:sdtEndPr/>
              <w:sdtContent>
                <w:r w:rsidR="00555AED" w:rsidRPr="003E59D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527C5C5" w14:textId="77777777" w:rsidR="00524764" w:rsidRDefault="00524764"/>
    <w:p w14:paraId="22B211F5" w14:textId="77777777" w:rsidR="00524764" w:rsidRDefault="00524764">
      <w:pPr>
        <w:sectPr w:rsidR="00524764" w:rsidSect="003249D6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5000" w:type="pct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41"/>
      </w:tblGrid>
      <w:tr w:rsidR="00A11DE4" w:rsidRPr="004C2EF8" w14:paraId="7994436B" w14:textId="77777777" w:rsidTr="007537D0">
        <w:trPr>
          <w:cantSplit/>
        </w:trPr>
        <w:tc>
          <w:tcPr>
            <w:tcW w:w="5000" w:type="pct"/>
            <w:shd w:val="clear" w:color="auto" w:fill="E7E6E6" w:themeFill="background2"/>
          </w:tcPr>
          <w:p w14:paraId="4EAA6291" w14:textId="2D5EF0B1" w:rsidR="00A11DE4" w:rsidRPr="004C2EF8" w:rsidRDefault="00A11DE4" w:rsidP="00A11DE4">
            <w:pPr>
              <w:pStyle w:val="Textoformulrio"/>
              <w:jc w:val="center"/>
            </w:pPr>
            <w:r>
              <w:rPr>
                <w:szCs w:val="22"/>
              </w:rPr>
              <w:lastRenderedPageBreak/>
              <w:br w:type="page"/>
            </w:r>
            <w:r>
              <w:rPr>
                <w:szCs w:val="22"/>
              </w:rPr>
              <w:br w:type="page"/>
            </w:r>
            <w:r>
              <w:t>Observação</w:t>
            </w:r>
          </w:p>
        </w:tc>
      </w:tr>
      <w:tr w:rsidR="00A11DE4" w:rsidRPr="00FF2E51" w14:paraId="28BDEE16" w14:textId="77777777" w:rsidTr="007537D0">
        <w:trPr>
          <w:cantSplit/>
        </w:trPr>
        <w:tc>
          <w:tcPr>
            <w:tcW w:w="5000" w:type="pct"/>
            <w:shd w:val="clear" w:color="auto" w:fill="auto"/>
          </w:tcPr>
          <w:p w14:paraId="47EB4B8B" w14:textId="1BA3E9CE" w:rsidR="00FF2E51" w:rsidRPr="00FF2E51" w:rsidRDefault="00FF2E51" w:rsidP="007537D0">
            <w:pPr>
              <w:pStyle w:val="Textoformulrio"/>
              <w:jc w:val="both"/>
              <w:rPr>
                <w:szCs w:val="22"/>
                <w:lang w:val="en-US"/>
              </w:rPr>
            </w:pPr>
          </w:p>
        </w:tc>
      </w:tr>
      <w:tr w:rsidR="00335ABE" w:rsidRPr="004C2EF8" w14:paraId="2DA939FC" w14:textId="77777777" w:rsidTr="0010738F">
        <w:trPr>
          <w:cantSplit/>
        </w:trPr>
        <w:tc>
          <w:tcPr>
            <w:tcW w:w="5000" w:type="pct"/>
            <w:shd w:val="clear" w:color="auto" w:fill="E7E6E6" w:themeFill="background2"/>
          </w:tcPr>
          <w:p w14:paraId="07D9128C" w14:textId="73F09456" w:rsidR="00335ABE" w:rsidRPr="004C2EF8" w:rsidRDefault="0010738F" w:rsidP="0010738F">
            <w:pPr>
              <w:pStyle w:val="Textoformulrio"/>
              <w:jc w:val="center"/>
            </w:pPr>
            <w:r w:rsidRPr="00FF2E51">
              <w:rPr>
                <w:szCs w:val="22"/>
                <w:lang w:val="en-US"/>
              </w:rPr>
              <w:br w:type="page"/>
            </w:r>
            <w:r w:rsidR="00555AED" w:rsidRPr="00FF2E51">
              <w:rPr>
                <w:szCs w:val="22"/>
                <w:lang w:val="en-US"/>
              </w:rPr>
              <w:br w:type="page"/>
            </w:r>
            <w:r w:rsidR="00335ABE">
              <w:t xml:space="preserve">Discriminação do conteúdo e da </w:t>
            </w:r>
            <w:r w:rsidR="00335ABE" w:rsidRPr="004C2EF8">
              <w:t>estrutura padrão de organização das informações</w:t>
            </w:r>
          </w:p>
        </w:tc>
      </w:tr>
      <w:tr w:rsidR="0010738F" w:rsidRPr="00FF2E51" w14:paraId="7E009F60" w14:textId="77777777" w:rsidTr="0010738F">
        <w:trPr>
          <w:cantSplit/>
        </w:trPr>
        <w:tc>
          <w:tcPr>
            <w:tcW w:w="5000" w:type="pct"/>
            <w:shd w:val="clear" w:color="auto" w:fill="auto"/>
          </w:tcPr>
          <w:p w14:paraId="5F7DF3D8" w14:textId="77777777" w:rsidR="00FF2E51" w:rsidRPr="00FF2E51" w:rsidRDefault="00FF2E51" w:rsidP="0010738F">
            <w:pPr>
              <w:pStyle w:val="Textoformulrio"/>
              <w:jc w:val="both"/>
              <w:rPr>
                <w:szCs w:val="22"/>
                <w:lang w:val="en-US"/>
              </w:rPr>
            </w:pPr>
          </w:p>
        </w:tc>
      </w:tr>
    </w:tbl>
    <w:p w14:paraId="402ADEC2" w14:textId="77777777" w:rsidR="0010738F" w:rsidRPr="00FF2E51" w:rsidRDefault="0010738F" w:rsidP="00536BEA">
      <w:pPr>
        <w:spacing w:after="160" w:line="259" w:lineRule="auto"/>
        <w:ind w:firstLine="0"/>
        <w:jc w:val="left"/>
        <w:rPr>
          <w:lang w:val="en-US"/>
        </w:rPr>
      </w:pPr>
      <w:bookmarkStart w:id="0" w:name="_GoBack"/>
      <w:bookmarkEnd w:id="0"/>
    </w:p>
    <w:sectPr w:rsidR="0010738F" w:rsidRPr="00FF2E51" w:rsidSect="003249D6">
      <w:pgSz w:w="11906" w:h="16838"/>
      <w:pgMar w:top="1701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8348" w14:textId="77777777" w:rsidR="00D5781C" w:rsidRDefault="00D5781C" w:rsidP="001B7982">
      <w:r>
        <w:separator/>
      </w:r>
    </w:p>
  </w:endnote>
  <w:endnote w:type="continuationSeparator" w:id="0">
    <w:p w14:paraId="7FD961C0" w14:textId="77777777" w:rsidR="00D5781C" w:rsidRDefault="00D5781C" w:rsidP="001B7982">
      <w:r>
        <w:continuationSeparator/>
      </w:r>
    </w:p>
  </w:endnote>
  <w:endnote w:type="continuationNotice" w:id="1">
    <w:p w14:paraId="6A30D906" w14:textId="77777777" w:rsidR="00D5781C" w:rsidRDefault="00D5781C" w:rsidP="001B7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121D4" w14:textId="77777777" w:rsidR="00DD15DC" w:rsidRPr="008F57E4" w:rsidRDefault="00DD15DC" w:rsidP="00DD15DC">
    <w:pPr>
      <w:pStyle w:val="Textodenotaderodap"/>
    </w:pPr>
    <w:r w:rsidRPr="008F57E4">
      <w:t>Arsae-MG. Rod. Papa João Paulo II, nº 4001, Edifício Gerais, 12º andar. CEP 31630-901 - Belo Horizonte - MG</w:t>
    </w:r>
  </w:p>
  <w:p w14:paraId="3C0884D7" w14:textId="0DE97B16" w:rsidR="003249D6" w:rsidRPr="00DD15DC" w:rsidRDefault="00DD15DC" w:rsidP="00DD15DC">
    <w:pPr>
      <w:pStyle w:val="Textodenotaderodap"/>
    </w:pPr>
    <w:r w:rsidRPr="008F57E4">
      <w:t>Tel.: (31) 3915-8133 / 3915-8119 / 3915-8112. Site: www.arsae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9159D" w14:textId="77777777" w:rsidR="00D5781C" w:rsidRDefault="00D5781C" w:rsidP="001B7982">
      <w:r>
        <w:separator/>
      </w:r>
    </w:p>
  </w:footnote>
  <w:footnote w:type="continuationSeparator" w:id="0">
    <w:p w14:paraId="74204ADA" w14:textId="77777777" w:rsidR="00D5781C" w:rsidRDefault="00D5781C" w:rsidP="001B7982">
      <w:r>
        <w:continuationSeparator/>
      </w:r>
    </w:p>
  </w:footnote>
  <w:footnote w:type="continuationNotice" w:id="1">
    <w:p w14:paraId="79739202" w14:textId="77777777" w:rsidR="00D5781C" w:rsidRDefault="00D5781C" w:rsidP="001B7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6518"/>
      <w:gridCol w:w="1134"/>
    </w:tblGrid>
    <w:tr w:rsidR="00DD15DC" w:rsidRPr="0053075B" w14:paraId="60A765D9" w14:textId="77777777" w:rsidTr="00DD15DC">
      <w:tc>
        <w:tcPr>
          <w:tcW w:w="782" w:type="pct"/>
        </w:tcPr>
        <w:p w14:paraId="428BA653" w14:textId="77777777" w:rsidR="00DD15DC" w:rsidRPr="005E360E" w:rsidRDefault="00DD15DC" w:rsidP="00DD15DC">
          <w:pPr>
            <w:pStyle w:val="Cabealho"/>
            <w:ind w:firstLine="0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10FB0F99" wp14:editId="0A922B4A">
                <wp:extent cx="764305" cy="5400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rsae_3.5_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305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vAlign w:val="center"/>
        </w:tcPr>
        <w:p w14:paraId="02788E08" w14:textId="450FE281" w:rsidR="00DD15DC" w:rsidRPr="008E1153" w:rsidRDefault="00DD15DC" w:rsidP="00DD15DC">
          <w:pPr>
            <w:pStyle w:val="TextoTabela0"/>
            <w:jc w:val="center"/>
          </w:pPr>
        </w:p>
      </w:tc>
      <w:tc>
        <w:tcPr>
          <w:tcW w:w="625" w:type="pct"/>
          <w:vAlign w:val="center"/>
        </w:tcPr>
        <w:p w14:paraId="65ED6E25" w14:textId="20C32FB7" w:rsidR="00DD15DC" w:rsidRPr="0053075B" w:rsidRDefault="00DD15DC" w:rsidP="00DD15DC">
          <w:pPr>
            <w:pStyle w:val="Cabealho"/>
            <w:jc w:val="right"/>
          </w:pPr>
        </w:p>
      </w:tc>
    </w:tr>
  </w:tbl>
  <w:p w14:paraId="0B4597F1" w14:textId="77777777" w:rsidR="003249D6" w:rsidRDefault="003249D6" w:rsidP="00DD15DC">
    <w:pPr>
      <w:pStyle w:val="Cabealh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625C"/>
    <w:multiLevelType w:val="multilevel"/>
    <w:tmpl w:val="02723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grafodaList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6537D"/>
    <w:multiLevelType w:val="hybridMultilevel"/>
    <w:tmpl w:val="426465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03F"/>
    <w:multiLevelType w:val="hybridMultilevel"/>
    <w:tmpl w:val="A18033E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BF4E4D"/>
    <w:multiLevelType w:val="hybridMultilevel"/>
    <w:tmpl w:val="87704ABC"/>
    <w:lvl w:ilvl="0" w:tplc="7136C68C">
      <w:start w:val="1"/>
      <w:numFmt w:val="bullet"/>
      <w:pStyle w:val="Incisos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71D9E"/>
    <w:multiLevelType w:val="hybridMultilevel"/>
    <w:tmpl w:val="F6C2F2E8"/>
    <w:lvl w:ilvl="0" w:tplc="1AF803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5382"/>
    <w:multiLevelType w:val="hybridMultilevel"/>
    <w:tmpl w:val="F454F2F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A415A"/>
    <w:multiLevelType w:val="hybridMultilevel"/>
    <w:tmpl w:val="93301D7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24DAC"/>
    <w:multiLevelType w:val="hybridMultilevel"/>
    <w:tmpl w:val="11FAE144"/>
    <w:lvl w:ilvl="0" w:tplc="9DBE2626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2072C5"/>
    <w:multiLevelType w:val="hybridMultilevel"/>
    <w:tmpl w:val="93F82DEE"/>
    <w:lvl w:ilvl="0" w:tplc="1AF803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E5079"/>
    <w:multiLevelType w:val="hybridMultilevel"/>
    <w:tmpl w:val="0DC2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0D24"/>
    <w:multiLevelType w:val="hybridMultilevel"/>
    <w:tmpl w:val="ADD2C1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D58E4"/>
    <w:multiLevelType w:val="hybridMultilevel"/>
    <w:tmpl w:val="6054D3C4"/>
    <w:lvl w:ilvl="0" w:tplc="B142C874">
      <w:start w:val="1"/>
      <w:numFmt w:val="lowerLetter"/>
      <w:pStyle w:val="Alneas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0926"/>
    <w:multiLevelType w:val="hybridMultilevel"/>
    <w:tmpl w:val="1E8C2A50"/>
    <w:lvl w:ilvl="0" w:tplc="935EEA1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DC082C"/>
    <w:multiLevelType w:val="hybridMultilevel"/>
    <w:tmpl w:val="B7AE40FC"/>
    <w:lvl w:ilvl="0" w:tplc="3F481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1"/>
  </w:num>
  <w:num w:numId="1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1C"/>
    <w:rsid w:val="000024DA"/>
    <w:rsid w:val="00004055"/>
    <w:rsid w:val="00004512"/>
    <w:rsid w:val="0001179F"/>
    <w:rsid w:val="000165A4"/>
    <w:rsid w:val="00033DCE"/>
    <w:rsid w:val="00040D97"/>
    <w:rsid w:val="00046937"/>
    <w:rsid w:val="000504BE"/>
    <w:rsid w:val="00051971"/>
    <w:rsid w:val="00052826"/>
    <w:rsid w:val="00055348"/>
    <w:rsid w:val="0006750F"/>
    <w:rsid w:val="00067EA1"/>
    <w:rsid w:val="00070588"/>
    <w:rsid w:val="00073414"/>
    <w:rsid w:val="000748BA"/>
    <w:rsid w:val="00076EF8"/>
    <w:rsid w:val="00077927"/>
    <w:rsid w:val="00082694"/>
    <w:rsid w:val="00084E78"/>
    <w:rsid w:val="00087DBD"/>
    <w:rsid w:val="00091EE8"/>
    <w:rsid w:val="0009229A"/>
    <w:rsid w:val="00094F22"/>
    <w:rsid w:val="0009738A"/>
    <w:rsid w:val="000A23A1"/>
    <w:rsid w:val="000A23F4"/>
    <w:rsid w:val="000B50A3"/>
    <w:rsid w:val="000B6C4D"/>
    <w:rsid w:val="000C6982"/>
    <w:rsid w:val="000E61C8"/>
    <w:rsid w:val="000F3F4C"/>
    <w:rsid w:val="000F7245"/>
    <w:rsid w:val="000F7441"/>
    <w:rsid w:val="00103F0E"/>
    <w:rsid w:val="00104D38"/>
    <w:rsid w:val="00105372"/>
    <w:rsid w:val="00106BA4"/>
    <w:rsid w:val="00106C26"/>
    <w:rsid w:val="0010738F"/>
    <w:rsid w:val="00113689"/>
    <w:rsid w:val="00114C1F"/>
    <w:rsid w:val="00114D8B"/>
    <w:rsid w:val="00120B51"/>
    <w:rsid w:val="00127B1E"/>
    <w:rsid w:val="00127D8A"/>
    <w:rsid w:val="00131430"/>
    <w:rsid w:val="001361B4"/>
    <w:rsid w:val="001447D5"/>
    <w:rsid w:val="001509E1"/>
    <w:rsid w:val="0016106C"/>
    <w:rsid w:val="00165AD1"/>
    <w:rsid w:val="00190AA4"/>
    <w:rsid w:val="00190B3C"/>
    <w:rsid w:val="00192ED3"/>
    <w:rsid w:val="001945B5"/>
    <w:rsid w:val="0019480D"/>
    <w:rsid w:val="00194F8E"/>
    <w:rsid w:val="001B10D1"/>
    <w:rsid w:val="001B279B"/>
    <w:rsid w:val="001B404A"/>
    <w:rsid w:val="001B7982"/>
    <w:rsid w:val="001C12A8"/>
    <w:rsid w:val="001E1610"/>
    <w:rsid w:val="001E6D9E"/>
    <w:rsid w:val="001F2836"/>
    <w:rsid w:val="002003D0"/>
    <w:rsid w:val="00223C9A"/>
    <w:rsid w:val="00231864"/>
    <w:rsid w:val="00233659"/>
    <w:rsid w:val="00235F93"/>
    <w:rsid w:val="00243C27"/>
    <w:rsid w:val="00246059"/>
    <w:rsid w:val="002464D5"/>
    <w:rsid w:val="00246519"/>
    <w:rsid w:val="00253572"/>
    <w:rsid w:val="002649E5"/>
    <w:rsid w:val="00270D96"/>
    <w:rsid w:val="002727E0"/>
    <w:rsid w:val="00272CB5"/>
    <w:rsid w:val="002759B7"/>
    <w:rsid w:val="00297012"/>
    <w:rsid w:val="00297552"/>
    <w:rsid w:val="002B6C59"/>
    <w:rsid w:val="002C6320"/>
    <w:rsid w:val="002C63FB"/>
    <w:rsid w:val="002D6BBD"/>
    <w:rsid w:val="002F2DB9"/>
    <w:rsid w:val="002F736B"/>
    <w:rsid w:val="0030207F"/>
    <w:rsid w:val="00303107"/>
    <w:rsid w:val="003068B6"/>
    <w:rsid w:val="00312E48"/>
    <w:rsid w:val="00315233"/>
    <w:rsid w:val="00316794"/>
    <w:rsid w:val="00322BF5"/>
    <w:rsid w:val="003249D6"/>
    <w:rsid w:val="00325ED8"/>
    <w:rsid w:val="00331A1A"/>
    <w:rsid w:val="00334DC9"/>
    <w:rsid w:val="00335ABE"/>
    <w:rsid w:val="00336071"/>
    <w:rsid w:val="00344E1F"/>
    <w:rsid w:val="00347343"/>
    <w:rsid w:val="00350BC7"/>
    <w:rsid w:val="003551AF"/>
    <w:rsid w:val="0035550D"/>
    <w:rsid w:val="00360CFA"/>
    <w:rsid w:val="00360E31"/>
    <w:rsid w:val="003649F4"/>
    <w:rsid w:val="00365C57"/>
    <w:rsid w:val="00366251"/>
    <w:rsid w:val="00370D71"/>
    <w:rsid w:val="00372B47"/>
    <w:rsid w:val="0037394E"/>
    <w:rsid w:val="00380846"/>
    <w:rsid w:val="0038232B"/>
    <w:rsid w:val="00384A0A"/>
    <w:rsid w:val="00387D78"/>
    <w:rsid w:val="00392374"/>
    <w:rsid w:val="00395C47"/>
    <w:rsid w:val="003B0A29"/>
    <w:rsid w:val="003B2150"/>
    <w:rsid w:val="003C33AA"/>
    <w:rsid w:val="003D2C6D"/>
    <w:rsid w:val="003E0CAA"/>
    <w:rsid w:val="003E387B"/>
    <w:rsid w:val="00402B3A"/>
    <w:rsid w:val="00404CF0"/>
    <w:rsid w:val="00407F52"/>
    <w:rsid w:val="0041665F"/>
    <w:rsid w:val="00417226"/>
    <w:rsid w:val="0043308C"/>
    <w:rsid w:val="00434D82"/>
    <w:rsid w:val="00435EE6"/>
    <w:rsid w:val="00436AA0"/>
    <w:rsid w:val="0044726E"/>
    <w:rsid w:val="00450300"/>
    <w:rsid w:val="0046422A"/>
    <w:rsid w:val="00467A61"/>
    <w:rsid w:val="0047032A"/>
    <w:rsid w:val="004856DF"/>
    <w:rsid w:val="0048668D"/>
    <w:rsid w:val="00491A96"/>
    <w:rsid w:val="00492287"/>
    <w:rsid w:val="004955D2"/>
    <w:rsid w:val="00497DFA"/>
    <w:rsid w:val="004A6AA0"/>
    <w:rsid w:val="004B2641"/>
    <w:rsid w:val="004B3901"/>
    <w:rsid w:val="004B5657"/>
    <w:rsid w:val="004B6335"/>
    <w:rsid w:val="004B7293"/>
    <w:rsid w:val="004C2EF8"/>
    <w:rsid w:val="004C43DD"/>
    <w:rsid w:val="004C4D97"/>
    <w:rsid w:val="004D412A"/>
    <w:rsid w:val="004D514E"/>
    <w:rsid w:val="004E7ADB"/>
    <w:rsid w:val="004F1A95"/>
    <w:rsid w:val="004F2E4C"/>
    <w:rsid w:val="004F303D"/>
    <w:rsid w:val="005020AF"/>
    <w:rsid w:val="00505855"/>
    <w:rsid w:val="00505DED"/>
    <w:rsid w:val="005102A3"/>
    <w:rsid w:val="00513C22"/>
    <w:rsid w:val="00514F88"/>
    <w:rsid w:val="00516443"/>
    <w:rsid w:val="00524764"/>
    <w:rsid w:val="00530C80"/>
    <w:rsid w:val="005339AA"/>
    <w:rsid w:val="00534FFA"/>
    <w:rsid w:val="00536953"/>
    <w:rsid w:val="00536BEA"/>
    <w:rsid w:val="005434A1"/>
    <w:rsid w:val="00555AED"/>
    <w:rsid w:val="0056318F"/>
    <w:rsid w:val="005713E4"/>
    <w:rsid w:val="00580D87"/>
    <w:rsid w:val="00585368"/>
    <w:rsid w:val="00585971"/>
    <w:rsid w:val="00586A94"/>
    <w:rsid w:val="005961C2"/>
    <w:rsid w:val="005969F5"/>
    <w:rsid w:val="00597A1B"/>
    <w:rsid w:val="00597AB7"/>
    <w:rsid w:val="005A1DBA"/>
    <w:rsid w:val="005B0F77"/>
    <w:rsid w:val="005B20F1"/>
    <w:rsid w:val="005B5E0C"/>
    <w:rsid w:val="005C7736"/>
    <w:rsid w:val="005D37FB"/>
    <w:rsid w:val="005D39D2"/>
    <w:rsid w:val="005E2029"/>
    <w:rsid w:val="005F0916"/>
    <w:rsid w:val="005F6F3E"/>
    <w:rsid w:val="006060DF"/>
    <w:rsid w:val="006117D1"/>
    <w:rsid w:val="006141F3"/>
    <w:rsid w:val="0061447D"/>
    <w:rsid w:val="00620394"/>
    <w:rsid w:val="0062397F"/>
    <w:rsid w:val="006276B4"/>
    <w:rsid w:val="0062785B"/>
    <w:rsid w:val="00650C98"/>
    <w:rsid w:val="00650E68"/>
    <w:rsid w:val="0065662A"/>
    <w:rsid w:val="00657DFA"/>
    <w:rsid w:val="006638F6"/>
    <w:rsid w:val="00673276"/>
    <w:rsid w:val="0067497F"/>
    <w:rsid w:val="006A126A"/>
    <w:rsid w:val="006A22D2"/>
    <w:rsid w:val="006B511E"/>
    <w:rsid w:val="006C036F"/>
    <w:rsid w:val="006C1C5D"/>
    <w:rsid w:val="006D1C42"/>
    <w:rsid w:val="006D2AEA"/>
    <w:rsid w:val="006D2D45"/>
    <w:rsid w:val="006D3FCC"/>
    <w:rsid w:val="006E3EAA"/>
    <w:rsid w:val="006F7CBC"/>
    <w:rsid w:val="00702C5A"/>
    <w:rsid w:val="00705DD2"/>
    <w:rsid w:val="00710044"/>
    <w:rsid w:val="00710F6E"/>
    <w:rsid w:val="007213F0"/>
    <w:rsid w:val="007246B5"/>
    <w:rsid w:val="00735862"/>
    <w:rsid w:val="00735A1E"/>
    <w:rsid w:val="0074317A"/>
    <w:rsid w:val="00762E61"/>
    <w:rsid w:val="00763870"/>
    <w:rsid w:val="007653A4"/>
    <w:rsid w:val="00765506"/>
    <w:rsid w:val="007663BB"/>
    <w:rsid w:val="007801E0"/>
    <w:rsid w:val="007824D9"/>
    <w:rsid w:val="007845DE"/>
    <w:rsid w:val="0078776E"/>
    <w:rsid w:val="0079048D"/>
    <w:rsid w:val="00793356"/>
    <w:rsid w:val="0079548B"/>
    <w:rsid w:val="00797DF1"/>
    <w:rsid w:val="007A0C0A"/>
    <w:rsid w:val="007A13C8"/>
    <w:rsid w:val="007A1E4B"/>
    <w:rsid w:val="007A39A1"/>
    <w:rsid w:val="007B2748"/>
    <w:rsid w:val="007B3FE1"/>
    <w:rsid w:val="007C1AA1"/>
    <w:rsid w:val="007C3B0B"/>
    <w:rsid w:val="007C6C15"/>
    <w:rsid w:val="007C7322"/>
    <w:rsid w:val="007D09DE"/>
    <w:rsid w:val="007D2911"/>
    <w:rsid w:val="007D7AE0"/>
    <w:rsid w:val="007D7F36"/>
    <w:rsid w:val="007E1150"/>
    <w:rsid w:val="007E1ADC"/>
    <w:rsid w:val="007E352B"/>
    <w:rsid w:val="007E471B"/>
    <w:rsid w:val="007E4D3A"/>
    <w:rsid w:val="007F6C41"/>
    <w:rsid w:val="00801071"/>
    <w:rsid w:val="00801D09"/>
    <w:rsid w:val="00805CB5"/>
    <w:rsid w:val="00806E9A"/>
    <w:rsid w:val="00807E25"/>
    <w:rsid w:val="00811981"/>
    <w:rsid w:val="0081252D"/>
    <w:rsid w:val="00816D26"/>
    <w:rsid w:val="00817C11"/>
    <w:rsid w:val="008217CF"/>
    <w:rsid w:val="0082615D"/>
    <w:rsid w:val="00832DC6"/>
    <w:rsid w:val="008342A6"/>
    <w:rsid w:val="008422A3"/>
    <w:rsid w:val="00844D17"/>
    <w:rsid w:val="00846AC5"/>
    <w:rsid w:val="008478D8"/>
    <w:rsid w:val="00851346"/>
    <w:rsid w:val="008560B5"/>
    <w:rsid w:val="008564D4"/>
    <w:rsid w:val="0087092D"/>
    <w:rsid w:val="00871D39"/>
    <w:rsid w:val="0087203F"/>
    <w:rsid w:val="00872D50"/>
    <w:rsid w:val="00874005"/>
    <w:rsid w:val="00874177"/>
    <w:rsid w:val="00875F41"/>
    <w:rsid w:val="00875F91"/>
    <w:rsid w:val="00877265"/>
    <w:rsid w:val="0088197E"/>
    <w:rsid w:val="00882629"/>
    <w:rsid w:val="00884FFA"/>
    <w:rsid w:val="008933CC"/>
    <w:rsid w:val="00894C76"/>
    <w:rsid w:val="008A1DE1"/>
    <w:rsid w:val="008A341C"/>
    <w:rsid w:val="008A64BA"/>
    <w:rsid w:val="008A6CA1"/>
    <w:rsid w:val="008A79E8"/>
    <w:rsid w:val="008B1D66"/>
    <w:rsid w:val="008C1549"/>
    <w:rsid w:val="008C1795"/>
    <w:rsid w:val="008C2875"/>
    <w:rsid w:val="008C7AF7"/>
    <w:rsid w:val="008E072D"/>
    <w:rsid w:val="008F3257"/>
    <w:rsid w:val="008F33E1"/>
    <w:rsid w:val="008F52BA"/>
    <w:rsid w:val="00904E0A"/>
    <w:rsid w:val="00910B69"/>
    <w:rsid w:val="00912C16"/>
    <w:rsid w:val="009130A4"/>
    <w:rsid w:val="009145DC"/>
    <w:rsid w:val="00916DD3"/>
    <w:rsid w:val="00920418"/>
    <w:rsid w:val="00921292"/>
    <w:rsid w:val="009219CA"/>
    <w:rsid w:val="00924B7A"/>
    <w:rsid w:val="00933196"/>
    <w:rsid w:val="009360B5"/>
    <w:rsid w:val="00945206"/>
    <w:rsid w:val="00946B2E"/>
    <w:rsid w:val="009546AE"/>
    <w:rsid w:val="00957ABC"/>
    <w:rsid w:val="009619B2"/>
    <w:rsid w:val="009664DC"/>
    <w:rsid w:val="009668A7"/>
    <w:rsid w:val="0097055D"/>
    <w:rsid w:val="00970632"/>
    <w:rsid w:val="0097092C"/>
    <w:rsid w:val="009841C4"/>
    <w:rsid w:val="0098598F"/>
    <w:rsid w:val="0098750B"/>
    <w:rsid w:val="009879DE"/>
    <w:rsid w:val="00991E89"/>
    <w:rsid w:val="00994C1E"/>
    <w:rsid w:val="009973DB"/>
    <w:rsid w:val="009A390D"/>
    <w:rsid w:val="009A5A88"/>
    <w:rsid w:val="009A704E"/>
    <w:rsid w:val="009B25C6"/>
    <w:rsid w:val="009C5019"/>
    <w:rsid w:val="009C7737"/>
    <w:rsid w:val="009D1DA7"/>
    <w:rsid w:val="009D3AAC"/>
    <w:rsid w:val="009D4889"/>
    <w:rsid w:val="009E44A2"/>
    <w:rsid w:val="009F00C6"/>
    <w:rsid w:val="009F1E3C"/>
    <w:rsid w:val="009F3EA8"/>
    <w:rsid w:val="00A04412"/>
    <w:rsid w:val="00A0465D"/>
    <w:rsid w:val="00A05D1F"/>
    <w:rsid w:val="00A11DD2"/>
    <w:rsid w:val="00A11DE4"/>
    <w:rsid w:val="00A12F22"/>
    <w:rsid w:val="00A2179E"/>
    <w:rsid w:val="00A40D0A"/>
    <w:rsid w:val="00A42B98"/>
    <w:rsid w:val="00A456AA"/>
    <w:rsid w:val="00A4653B"/>
    <w:rsid w:val="00A4660B"/>
    <w:rsid w:val="00A50A7A"/>
    <w:rsid w:val="00A548F6"/>
    <w:rsid w:val="00A554BE"/>
    <w:rsid w:val="00A55AC1"/>
    <w:rsid w:val="00A644BD"/>
    <w:rsid w:val="00A64790"/>
    <w:rsid w:val="00A65437"/>
    <w:rsid w:val="00A67465"/>
    <w:rsid w:val="00A74575"/>
    <w:rsid w:val="00A84592"/>
    <w:rsid w:val="00A933B3"/>
    <w:rsid w:val="00AB1582"/>
    <w:rsid w:val="00AB7565"/>
    <w:rsid w:val="00AC1BB0"/>
    <w:rsid w:val="00AD31DA"/>
    <w:rsid w:val="00AD7F58"/>
    <w:rsid w:val="00AF1229"/>
    <w:rsid w:val="00AF643E"/>
    <w:rsid w:val="00B014F8"/>
    <w:rsid w:val="00B040D4"/>
    <w:rsid w:val="00B10331"/>
    <w:rsid w:val="00B11589"/>
    <w:rsid w:val="00B128D4"/>
    <w:rsid w:val="00B13C00"/>
    <w:rsid w:val="00B1742E"/>
    <w:rsid w:val="00B30D3A"/>
    <w:rsid w:val="00B3523A"/>
    <w:rsid w:val="00B37252"/>
    <w:rsid w:val="00B3783B"/>
    <w:rsid w:val="00B42308"/>
    <w:rsid w:val="00B51EEA"/>
    <w:rsid w:val="00B60188"/>
    <w:rsid w:val="00B7259F"/>
    <w:rsid w:val="00B74C32"/>
    <w:rsid w:val="00B74FB2"/>
    <w:rsid w:val="00B80D64"/>
    <w:rsid w:val="00B85835"/>
    <w:rsid w:val="00B90BF8"/>
    <w:rsid w:val="00B90C1A"/>
    <w:rsid w:val="00B9202C"/>
    <w:rsid w:val="00B92B1E"/>
    <w:rsid w:val="00B9379C"/>
    <w:rsid w:val="00BA12EA"/>
    <w:rsid w:val="00BB0E60"/>
    <w:rsid w:val="00BB2413"/>
    <w:rsid w:val="00BB34C7"/>
    <w:rsid w:val="00BC0AB3"/>
    <w:rsid w:val="00BC176B"/>
    <w:rsid w:val="00BD09F1"/>
    <w:rsid w:val="00BD13F2"/>
    <w:rsid w:val="00BD781B"/>
    <w:rsid w:val="00C002C1"/>
    <w:rsid w:val="00C00A10"/>
    <w:rsid w:val="00C03B46"/>
    <w:rsid w:val="00C23405"/>
    <w:rsid w:val="00C24197"/>
    <w:rsid w:val="00C373C5"/>
    <w:rsid w:val="00C4011A"/>
    <w:rsid w:val="00C40E0E"/>
    <w:rsid w:val="00C41922"/>
    <w:rsid w:val="00C45CC8"/>
    <w:rsid w:val="00C47459"/>
    <w:rsid w:val="00C52C11"/>
    <w:rsid w:val="00C5324A"/>
    <w:rsid w:val="00C5590D"/>
    <w:rsid w:val="00C57F6A"/>
    <w:rsid w:val="00C622FC"/>
    <w:rsid w:val="00C65F61"/>
    <w:rsid w:val="00C755DB"/>
    <w:rsid w:val="00C8737A"/>
    <w:rsid w:val="00C9084A"/>
    <w:rsid w:val="00CA7E41"/>
    <w:rsid w:val="00CB505F"/>
    <w:rsid w:val="00CB64E8"/>
    <w:rsid w:val="00CC1EC4"/>
    <w:rsid w:val="00CC1F45"/>
    <w:rsid w:val="00CD2AD5"/>
    <w:rsid w:val="00CD6A28"/>
    <w:rsid w:val="00CE3400"/>
    <w:rsid w:val="00CF125D"/>
    <w:rsid w:val="00CF4699"/>
    <w:rsid w:val="00CF5AB0"/>
    <w:rsid w:val="00D0471C"/>
    <w:rsid w:val="00D06347"/>
    <w:rsid w:val="00D12CD6"/>
    <w:rsid w:val="00D170C7"/>
    <w:rsid w:val="00D31345"/>
    <w:rsid w:val="00D33638"/>
    <w:rsid w:val="00D360D7"/>
    <w:rsid w:val="00D41C64"/>
    <w:rsid w:val="00D42421"/>
    <w:rsid w:val="00D43E5A"/>
    <w:rsid w:val="00D508AD"/>
    <w:rsid w:val="00D5445F"/>
    <w:rsid w:val="00D55D47"/>
    <w:rsid w:val="00D55E56"/>
    <w:rsid w:val="00D5781C"/>
    <w:rsid w:val="00D64747"/>
    <w:rsid w:val="00D71D45"/>
    <w:rsid w:val="00D839C8"/>
    <w:rsid w:val="00D8659D"/>
    <w:rsid w:val="00D9516B"/>
    <w:rsid w:val="00D962C3"/>
    <w:rsid w:val="00DB16E3"/>
    <w:rsid w:val="00DB3BC6"/>
    <w:rsid w:val="00DB3CB8"/>
    <w:rsid w:val="00DC0E67"/>
    <w:rsid w:val="00DC217F"/>
    <w:rsid w:val="00DC589C"/>
    <w:rsid w:val="00DD15DC"/>
    <w:rsid w:val="00DD1D30"/>
    <w:rsid w:val="00DE403E"/>
    <w:rsid w:val="00DF2BC3"/>
    <w:rsid w:val="00DF3202"/>
    <w:rsid w:val="00E006C5"/>
    <w:rsid w:val="00E00C70"/>
    <w:rsid w:val="00E12281"/>
    <w:rsid w:val="00E26124"/>
    <w:rsid w:val="00E26E93"/>
    <w:rsid w:val="00E27179"/>
    <w:rsid w:val="00E3320D"/>
    <w:rsid w:val="00E370F4"/>
    <w:rsid w:val="00E40658"/>
    <w:rsid w:val="00E42C6B"/>
    <w:rsid w:val="00E43497"/>
    <w:rsid w:val="00E43D43"/>
    <w:rsid w:val="00E45807"/>
    <w:rsid w:val="00E47727"/>
    <w:rsid w:val="00E62CCC"/>
    <w:rsid w:val="00E70A08"/>
    <w:rsid w:val="00E7616D"/>
    <w:rsid w:val="00E77DB9"/>
    <w:rsid w:val="00E81438"/>
    <w:rsid w:val="00E82972"/>
    <w:rsid w:val="00E87FE5"/>
    <w:rsid w:val="00E96223"/>
    <w:rsid w:val="00E974D4"/>
    <w:rsid w:val="00E9786B"/>
    <w:rsid w:val="00EA4B11"/>
    <w:rsid w:val="00EA5455"/>
    <w:rsid w:val="00EA5B0E"/>
    <w:rsid w:val="00EC479B"/>
    <w:rsid w:val="00ED0B30"/>
    <w:rsid w:val="00ED2347"/>
    <w:rsid w:val="00ED3132"/>
    <w:rsid w:val="00EF2C77"/>
    <w:rsid w:val="00F06241"/>
    <w:rsid w:val="00F1031C"/>
    <w:rsid w:val="00F10390"/>
    <w:rsid w:val="00F12F53"/>
    <w:rsid w:val="00F16C6D"/>
    <w:rsid w:val="00F20DDF"/>
    <w:rsid w:val="00F246DC"/>
    <w:rsid w:val="00F25004"/>
    <w:rsid w:val="00F25CC8"/>
    <w:rsid w:val="00F27AB9"/>
    <w:rsid w:val="00F3314E"/>
    <w:rsid w:val="00F33DF7"/>
    <w:rsid w:val="00F4231B"/>
    <w:rsid w:val="00F443A5"/>
    <w:rsid w:val="00F5249E"/>
    <w:rsid w:val="00F5600A"/>
    <w:rsid w:val="00F743D6"/>
    <w:rsid w:val="00F80198"/>
    <w:rsid w:val="00F83CDC"/>
    <w:rsid w:val="00F83ED3"/>
    <w:rsid w:val="00FB0565"/>
    <w:rsid w:val="00FB511E"/>
    <w:rsid w:val="00FC36E0"/>
    <w:rsid w:val="00FC438C"/>
    <w:rsid w:val="00FD3CE0"/>
    <w:rsid w:val="00FD6144"/>
    <w:rsid w:val="00FD73F5"/>
    <w:rsid w:val="00FE3661"/>
    <w:rsid w:val="00FE3EA2"/>
    <w:rsid w:val="00FE5F2E"/>
    <w:rsid w:val="00FE6F91"/>
    <w:rsid w:val="00FF0EED"/>
    <w:rsid w:val="00FF2E51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4414C71"/>
  <w15:docId w15:val="{C398EB25-74EA-4869-BBA9-90702FB2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82"/>
    <w:pPr>
      <w:spacing w:after="120" w:line="276" w:lineRule="auto"/>
      <w:ind w:firstLine="708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279B"/>
    <w:pPr>
      <w:keepNext/>
      <w:keepLines/>
      <w:jc w:val="center"/>
      <w:outlineLvl w:val="0"/>
    </w:pPr>
    <w:rPr>
      <w:rFonts w:eastAsiaTheme="majorEastAsia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982"/>
    <w:pPr>
      <w:keepNext/>
      <w:keepLines/>
      <w:jc w:val="center"/>
      <w:outlineLvl w:val="1"/>
    </w:pPr>
    <w:rPr>
      <w:rFonts w:eastAsiaTheme="majorEastAsia"/>
      <w:b/>
      <w:color w:val="FF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279B"/>
    <w:rPr>
      <w:rFonts w:ascii="Times New Roman" w:eastAsiaTheme="majorEastAsia" w:hAnsi="Times New Roman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B2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79B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B2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79B"/>
    <w:rPr>
      <w:rFonts w:ascii="Times New Roman" w:hAnsi="Times New Roman" w:cs="Times New Roman"/>
      <w:sz w:val="24"/>
      <w:szCs w:val="24"/>
    </w:rPr>
  </w:style>
  <w:style w:type="paragraph" w:customStyle="1" w:styleId="Ementaresoluo">
    <w:name w:val="Ementa resolução"/>
    <w:basedOn w:val="Normal"/>
    <w:qFormat/>
    <w:rsid w:val="001B7982"/>
    <w:pPr>
      <w:ind w:left="4253" w:firstLine="0"/>
    </w:pPr>
  </w:style>
  <w:style w:type="character" w:styleId="TextodoEspaoReservado">
    <w:name w:val="Placeholder Text"/>
    <w:basedOn w:val="Fontepargpadro"/>
    <w:uiPriority w:val="99"/>
    <w:semiHidden/>
    <w:rsid w:val="005F0916"/>
    <w:rPr>
      <w:color w:val="808080"/>
    </w:rPr>
  </w:style>
  <w:style w:type="paragraph" w:styleId="PargrafodaLista">
    <w:name w:val="List Paragraph"/>
    <w:basedOn w:val="Normal"/>
    <w:uiPriority w:val="34"/>
    <w:qFormat/>
    <w:rsid w:val="00F5249E"/>
    <w:pPr>
      <w:numPr>
        <w:ilvl w:val="1"/>
        <w:numId w:val="9"/>
      </w:numPr>
      <w:ind w:left="426"/>
      <w:contextualSpacing/>
    </w:pPr>
  </w:style>
  <w:style w:type="paragraph" w:customStyle="1" w:styleId="Listamanual">
    <w:name w:val="Lista manual"/>
    <w:basedOn w:val="Normal"/>
    <w:qFormat/>
    <w:rsid w:val="00BD09F1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B3F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B3F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3F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3F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3F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F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B7982"/>
    <w:rPr>
      <w:rFonts w:ascii="Times New Roman" w:eastAsiaTheme="majorEastAsia" w:hAnsi="Times New Roman" w:cs="Times New Roman"/>
      <w:b/>
      <w:color w:val="FF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117D1"/>
    <w:pPr>
      <w:widowControl w:val="0"/>
      <w:spacing w:before="61" w:after="0" w:line="240" w:lineRule="auto"/>
      <w:ind w:left="100"/>
      <w:jc w:val="left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117D1"/>
    <w:rPr>
      <w:rFonts w:ascii="Calibri" w:eastAsia="Calibri" w:hAnsi="Calibri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9F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cisos">
    <w:name w:val="Incisos"/>
    <w:basedOn w:val="Normal"/>
    <w:qFormat/>
    <w:rsid w:val="0087092D"/>
    <w:pPr>
      <w:numPr>
        <w:numId w:val="1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870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4575"/>
    <w:rPr>
      <w:color w:val="0563C1" w:themeColor="hyperlink"/>
      <w:u w:val="single"/>
    </w:rPr>
  </w:style>
  <w:style w:type="paragraph" w:customStyle="1" w:styleId="Alneas">
    <w:name w:val="Alíneas"/>
    <w:basedOn w:val="PargrafodaLista"/>
    <w:qFormat/>
    <w:rsid w:val="00FD73F5"/>
    <w:pPr>
      <w:numPr>
        <w:ilvl w:val="0"/>
        <w:numId w:val="15"/>
      </w:numPr>
    </w:pPr>
  </w:style>
  <w:style w:type="paragraph" w:customStyle="1" w:styleId="Textotabela">
    <w:name w:val="Texto tabela"/>
    <w:basedOn w:val="Normal"/>
    <w:qFormat/>
    <w:rsid w:val="00513C22"/>
    <w:pPr>
      <w:spacing w:after="0"/>
      <w:ind w:firstLine="0"/>
      <w:jc w:val="left"/>
    </w:pPr>
    <w:rPr>
      <w:sz w:val="20"/>
      <w:szCs w:val="20"/>
    </w:rPr>
  </w:style>
  <w:style w:type="paragraph" w:customStyle="1" w:styleId="Textoformulrio">
    <w:name w:val="Texto formulário"/>
    <w:basedOn w:val="Textotabela"/>
    <w:qFormat/>
    <w:rsid w:val="00B37252"/>
    <w:pPr>
      <w:spacing w:before="40"/>
    </w:pPr>
    <w:rPr>
      <w:sz w:val="24"/>
    </w:rPr>
  </w:style>
  <w:style w:type="paragraph" w:styleId="Reviso">
    <w:name w:val="Revision"/>
    <w:hidden/>
    <w:uiPriority w:val="99"/>
    <w:semiHidden/>
    <w:rsid w:val="00491A9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15DC"/>
    <w:pPr>
      <w:spacing w:after="0" w:line="240" w:lineRule="auto"/>
      <w:ind w:left="142" w:hanging="142"/>
      <w:jc w:val="center"/>
    </w:pPr>
    <w:rPr>
      <w:rFonts w:asciiTheme="minorHAnsi" w:hAnsiTheme="minorHAnsi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15DC"/>
    <w:rPr>
      <w:rFonts w:cs="Arial"/>
      <w:sz w:val="20"/>
      <w:szCs w:val="20"/>
    </w:rPr>
  </w:style>
  <w:style w:type="paragraph" w:customStyle="1" w:styleId="TextoTabela0">
    <w:name w:val="Texto Tabela"/>
    <w:basedOn w:val="Normal"/>
    <w:qFormat/>
    <w:rsid w:val="00DD15DC"/>
    <w:pPr>
      <w:spacing w:after="0" w:line="240" w:lineRule="auto"/>
      <w:ind w:firstLine="0"/>
      <w:jc w:val="left"/>
    </w:pPr>
    <w:rPr>
      <w:rFonts w:ascii="Calibri" w:eastAsia="Times New Roman" w:hAnsi="Calibri" w:cs="Arial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2F281-CBB9-48BA-A991-61EB4C3400D0}"/>
      </w:docPartPr>
      <w:docPartBody>
        <w:p w:rsidR="00CE074E" w:rsidRDefault="00115F7A">
          <w:r w:rsidRPr="003E59D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C1F46293FD14A1B9B270148736CC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21778-D5ED-4436-A99D-80FC073BF125}"/>
      </w:docPartPr>
      <w:docPartBody>
        <w:p w:rsidR="00EB20C2" w:rsidRDefault="00403DB2" w:rsidP="00403DB2">
          <w:pPr>
            <w:pStyle w:val="DC1F46293FD14A1B9B270148736CC788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DD390D48CC4559A40C557197DF0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8022B-DC8B-4061-833E-B81548B8C8B7}"/>
      </w:docPartPr>
      <w:docPartBody>
        <w:p w:rsidR="00EB20C2" w:rsidRDefault="00403DB2" w:rsidP="00403DB2">
          <w:pPr>
            <w:pStyle w:val="86DD390D48CC4559A40C557197DF03C0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60EF99A76F481F9743CE00B8321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30344-AD0A-4AE8-AE80-DD63742FF55B}"/>
      </w:docPartPr>
      <w:docPartBody>
        <w:p w:rsidR="00EB20C2" w:rsidRDefault="00403DB2" w:rsidP="00403DB2">
          <w:pPr>
            <w:pStyle w:val="A060EF99A76F481F9743CE00B8321F33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67EDBF124445BFAFF91D0FA1F1F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FE7CC-817A-4C38-85E4-BBC6744359DD}"/>
      </w:docPartPr>
      <w:docPartBody>
        <w:p w:rsidR="00EB20C2" w:rsidRDefault="00403DB2" w:rsidP="00403DB2">
          <w:pPr>
            <w:pStyle w:val="EB67EDBF124445BFAFF91D0FA1F1F7254"/>
          </w:pPr>
          <w:r w:rsidRPr="003E59DD">
            <w:rPr>
              <w:rStyle w:val="TextodoEspaoReservado"/>
            </w:rPr>
            <w:t>Escolher um item.</w:t>
          </w:r>
        </w:p>
      </w:docPartBody>
    </w:docPart>
    <w:docPart>
      <w:docPartPr>
        <w:name w:val="6EA97571E5304821B4801EC196E6C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87819-6B5E-49CB-88B0-F0AD86393DDD}"/>
      </w:docPartPr>
      <w:docPartBody>
        <w:p w:rsidR="00EB20C2" w:rsidRDefault="00403DB2" w:rsidP="00403DB2">
          <w:pPr>
            <w:pStyle w:val="6EA97571E5304821B4801EC196E6C05A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386825A94D47DC925C6DED3E339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171AB-986F-4AF4-9064-B5BFAE060D89}"/>
      </w:docPartPr>
      <w:docPartBody>
        <w:p w:rsidR="00EB20C2" w:rsidRDefault="00403DB2" w:rsidP="00403DB2">
          <w:pPr>
            <w:pStyle w:val="86386825A94D47DC925C6DED3E339F86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AFE065428B4A6D9C685B2F37229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9CAF0-7BB5-4B19-B9B2-D3F626CC13B0}"/>
      </w:docPartPr>
      <w:docPartBody>
        <w:p w:rsidR="00EB20C2" w:rsidRDefault="00403DB2" w:rsidP="00403DB2">
          <w:pPr>
            <w:pStyle w:val="AEAFE065428B4A6D9C685B2F37229DB8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A8ABC0F70C4092AC1B0772E363C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7276F-3C4F-43B3-85A5-29A3DD91C577}"/>
      </w:docPartPr>
      <w:docPartBody>
        <w:p w:rsidR="00EB20C2" w:rsidRDefault="00403DB2" w:rsidP="00403DB2">
          <w:pPr>
            <w:pStyle w:val="F2A8ABC0F70C4092AC1B0772E363CF65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23422AAAAE4FEEB11E432A62CB8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4956B-433E-496F-A6BF-3E651F334004}"/>
      </w:docPartPr>
      <w:docPartBody>
        <w:p w:rsidR="00EB20C2" w:rsidRDefault="00403DB2" w:rsidP="00403DB2">
          <w:pPr>
            <w:pStyle w:val="D823422AAAAE4FEEB11E432A62CB8F8E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9114FB3461458F8D76F97102C42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54730-117A-42E6-8F0B-77DA85C248DC}"/>
      </w:docPartPr>
      <w:docPartBody>
        <w:p w:rsidR="00EB20C2" w:rsidRDefault="00403DB2" w:rsidP="00403DB2">
          <w:pPr>
            <w:pStyle w:val="809114FB3461458F8D76F97102C42BD5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2CB8F6EAC426AA7FA37692033B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7D0B4-C68E-4587-BC7B-7240595A22C8}"/>
      </w:docPartPr>
      <w:docPartBody>
        <w:p w:rsidR="00EB20C2" w:rsidRDefault="00403DB2" w:rsidP="00403DB2">
          <w:pPr>
            <w:pStyle w:val="ACD2CB8F6EAC426AA7FA37692033B4DD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DF99FCB6BB485FAD4240C9B134D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22209-D5E0-4E19-9D04-3C88BDF80626}"/>
      </w:docPartPr>
      <w:docPartBody>
        <w:p w:rsidR="00EB20C2" w:rsidRDefault="00403DB2" w:rsidP="00403DB2">
          <w:pPr>
            <w:pStyle w:val="3CDF99FCB6BB485FAD4240C9B134D921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D604CF747344ACAF73203821CD2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F7724-C61B-4B40-AF59-F551F302F953}"/>
      </w:docPartPr>
      <w:docPartBody>
        <w:p w:rsidR="00EB20C2" w:rsidRDefault="00403DB2" w:rsidP="00403DB2">
          <w:pPr>
            <w:pStyle w:val="85D604CF747344ACAF73203821CD2DAF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33F241B1A3447987836EF525D32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26B44-CCA4-46F9-AAF9-7C7BC7895748}"/>
      </w:docPartPr>
      <w:docPartBody>
        <w:p w:rsidR="00EB20C2" w:rsidRDefault="00403DB2" w:rsidP="00403DB2">
          <w:pPr>
            <w:pStyle w:val="5733F241B1A3447987836EF525D32AE34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9DCE6929914FE2AF0723EE57526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BACC6D-BCDE-40E7-8095-870EA883D25B}"/>
      </w:docPartPr>
      <w:docPartBody>
        <w:p w:rsidR="0059703C" w:rsidRDefault="00403DB2" w:rsidP="00403DB2">
          <w:pPr>
            <w:pStyle w:val="629DCE6929914FE2AF0723EE57526AB03"/>
          </w:pPr>
          <w:r w:rsidRPr="003E59DD">
            <w:rPr>
              <w:rStyle w:val="TextodoEspaoReservado"/>
            </w:rPr>
            <w:t>Escolher um item.</w:t>
          </w:r>
        </w:p>
      </w:docPartBody>
    </w:docPart>
    <w:docPart>
      <w:docPartPr>
        <w:name w:val="148F9B71ADC9465299043ACF79B00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F25EE-4A41-4D3C-8DA5-F8FCBBF89D80}"/>
      </w:docPartPr>
      <w:docPartBody>
        <w:p w:rsidR="0059703C" w:rsidRDefault="00403DB2" w:rsidP="00403DB2">
          <w:pPr>
            <w:pStyle w:val="148F9B71ADC9465299043ACF79B0069A3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D2AD8D5DE3416B9AC86F0A86E22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9375F-7B10-4132-B14E-ED3F1BE15579}"/>
      </w:docPartPr>
      <w:docPartBody>
        <w:p w:rsidR="0059703C" w:rsidRDefault="00403DB2" w:rsidP="00403DB2">
          <w:pPr>
            <w:pStyle w:val="9CD2AD8D5DE3416B9AC86F0A86E223193"/>
          </w:pPr>
          <w:r w:rsidRPr="003E59D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7A"/>
    <w:rsid w:val="000A307D"/>
    <w:rsid w:val="00115F7A"/>
    <w:rsid w:val="00403DB2"/>
    <w:rsid w:val="0059703C"/>
    <w:rsid w:val="00CE074E"/>
    <w:rsid w:val="00E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3DB2"/>
    <w:rPr>
      <w:color w:val="808080"/>
    </w:rPr>
  </w:style>
  <w:style w:type="paragraph" w:customStyle="1" w:styleId="1C28FA0BC7204761AFBE39441C8C3F2D">
    <w:name w:val="1C28FA0BC7204761AFBE39441C8C3F2D"/>
    <w:rsid w:val="00CE074E"/>
  </w:style>
  <w:style w:type="paragraph" w:customStyle="1" w:styleId="2F93FBC5394246CBA80B6625B1A05A88">
    <w:name w:val="2F93FBC5394246CBA80B6625B1A05A88"/>
    <w:rsid w:val="00CE074E"/>
  </w:style>
  <w:style w:type="paragraph" w:customStyle="1" w:styleId="F27CCF62FD3F420CA106EC5B6B4C0A88">
    <w:name w:val="F27CCF62FD3F420CA106EC5B6B4C0A88"/>
    <w:rsid w:val="00CE074E"/>
  </w:style>
  <w:style w:type="paragraph" w:customStyle="1" w:styleId="6F90EE01BB4F4683B1E220223317AE0B">
    <w:name w:val="6F90EE01BB4F4683B1E220223317AE0B"/>
    <w:rsid w:val="00CE074E"/>
  </w:style>
  <w:style w:type="paragraph" w:customStyle="1" w:styleId="DC1F46293FD14A1B9B270148736CC788">
    <w:name w:val="DC1F46293FD14A1B9B270148736CC788"/>
    <w:rsid w:val="00CE074E"/>
  </w:style>
  <w:style w:type="paragraph" w:customStyle="1" w:styleId="86DD390D48CC4559A40C557197DF03C0">
    <w:name w:val="86DD390D48CC4559A40C557197DF03C0"/>
    <w:rsid w:val="00CE074E"/>
  </w:style>
  <w:style w:type="paragraph" w:customStyle="1" w:styleId="A060EF99A76F481F9743CE00B8321F33">
    <w:name w:val="A060EF99A76F481F9743CE00B8321F33"/>
    <w:rsid w:val="00CE074E"/>
  </w:style>
  <w:style w:type="paragraph" w:customStyle="1" w:styleId="17B32C9F5F424417A79153A231F08B14">
    <w:name w:val="17B32C9F5F424417A79153A231F08B14"/>
    <w:rsid w:val="00CE074E"/>
  </w:style>
  <w:style w:type="paragraph" w:customStyle="1" w:styleId="EB67EDBF124445BFAFF91D0FA1F1F725">
    <w:name w:val="EB67EDBF124445BFAFF91D0FA1F1F725"/>
    <w:rsid w:val="00CE074E"/>
  </w:style>
  <w:style w:type="paragraph" w:customStyle="1" w:styleId="6EA97571E5304821B4801EC196E6C05A">
    <w:name w:val="6EA97571E5304821B4801EC196E6C05A"/>
    <w:rsid w:val="00CE074E"/>
  </w:style>
  <w:style w:type="paragraph" w:customStyle="1" w:styleId="86386825A94D47DC925C6DED3E339F86">
    <w:name w:val="86386825A94D47DC925C6DED3E339F86"/>
    <w:rsid w:val="00CE074E"/>
  </w:style>
  <w:style w:type="paragraph" w:customStyle="1" w:styleId="AEAFE065428B4A6D9C685B2F37229DB8">
    <w:name w:val="AEAFE065428B4A6D9C685B2F37229DB8"/>
    <w:rsid w:val="00CE074E"/>
  </w:style>
  <w:style w:type="paragraph" w:customStyle="1" w:styleId="F2A8ABC0F70C4092AC1B0772E363CF65">
    <w:name w:val="F2A8ABC0F70C4092AC1B0772E363CF65"/>
    <w:rsid w:val="00CE074E"/>
  </w:style>
  <w:style w:type="paragraph" w:customStyle="1" w:styleId="14A035E7A34644DC966D58BB72317C3F">
    <w:name w:val="14A035E7A34644DC966D58BB72317C3F"/>
    <w:rsid w:val="00CE074E"/>
  </w:style>
  <w:style w:type="paragraph" w:customStyle="1" w:styleId="7928587757DF4182B90D3A640DADBBD6">
    <w:name w:val="7928587757DF4182B90D3A640DADBBD6"/>
    <w:rsid w:val="00CE074E"/>
  </w:style>
  <w:style w:type="paragraph" w:customStyle="1" w:styleId="3EC17D9C173D402699F7C9766B2AE2D1">
    <w:name w:val="3EC17D9C173D402699F7C9766B2AE2D1"/>
    <w:rsid w:val="00CE074E"/>
  </w:style>
  <w:style w:type="paragraph" w:customStyle="1" w:styleId="7770E46E3C44452DBB493DF95CA8CFFF">
    <w:name w:val="7770E46E3C44452DBB493DF95CA8CFFF"/>
    <w:rsid w:val="00CE074E"/>
  </w:style>
  <w:style w:type="paragraph" w:customStyle="1" w:styleId="D823422AAAAE4FEEB11E432A62CB8F8E">
    <w:name w:val="D823422AAAAE4FEEB11E432A62CB8F8E"/>
    <w:rsid w:val="00CE074E"/>
  </w:style>
  <w:style w:type="paragraph" w:customStyle="1" w:styleId="809114FB3461458F8D76F97102C42BD5">
    <w:name w:val="809114FB3461458F8D76F97102C42BD5"/>
    <w:rsid w:val="00CE074E"/>
  </w:style>
  <w:style w:type="paragraph" w:customStyle="1" w:styleId="ACD2CB8F6EAC426AA7FA37692033B4DD">
    <w:name w:val="ACD2CB8F6EAC426AA7FA37692033B4DD"/>
    <w:rsid w:val="00CE074E"/>
  </w:style>
  <w:style w:type="paragraph" w:customStyle="1" w:styleId="3CDF99FCB6BB485FAD4240C9B134D921">
    <w:name w:val="3CDF99FCB6BB485FAD4240C9B134D921"/>
    <w:rsid w:val="00CE074E"/>
  </w:style>
  <w:style w:type="paragraph" w:customStyle="1" w:styleId="2C02D6EAB1E54DCAB25D4FA3671C8B6C">
    <w:name w:val="2C02D6EAB1E54DCAB25D4FA3671C8B6C"/>
    <w:rsid w:val="00CE074E"/>
  </w:style>
  <w:style w:type="paragraph" w:customStyle="1" w:styleId="F01676C4C46E4ED4AE600898B1587FD0">
    <w:name w:val="F01676C4C46E4ED4AE600898B1587FD0"/>
    <w:rsid w:val="00CE074E"/>
  </w:style>
  <w:style w:type="paragraph" w:customStyle="1" w:styleId="75EE3F447A4345DB93A53A9A7D98F417">
    <w:name w:val="75EE3F447A4345DB93A53A9A7D98F417"/>
    <w:rsid w:val="00CE074E"/>
  </w:style>
  <w:style w:type="paragraph" w:customStyle="1" w:styleId="20F4DAD624194E848F45D9785828626C">
    <w:name w:val="20F4DAD624194E848F45D9785828626C"/>
    <w:rsid w:val="00CE074E"/>
  </w:style>
  <w:style w:type="paragraph" w:customStyle="1" w:styleId="D0B931477881494585EA4F53E01665D2">
    <w:name w:val="D0B931477881494585EA4F53E01665D2"/>
    <w:rsid w:val="00CE074E"/>
  </w:style>
  <w:style w:type="paragraph" w:customStyle="1" w:styleId="85D604CF747344ACAF73203821CD2DAF">
    <w:name w:val="85D604CF747344ACAF73203821CD2DAF"/>
    <w:rsid w:val="00CE074E"/>
  </w:style>
  <w:style w:type="paragraph" w:customStyle="1" w:styleId="5733F241B1A3447987836EF525D32AE3">
    <w:name w:val="5733F241B1A3447987836EF525D32AE3"/>
    <w:rsid w:val="00CE074E"/>
  </w:style>
  <w:style w:type="paragraph" w:customStyle="1" w:styleId="B833C2CD10D2451A8A3205B60A3EDA37">
    <w:name w:val="B833C2CD10D2451A8A3205B60A3EDA37"/>
    <w:rsid w:val="00CE074E"/>
  </w:style>
  <w:style w:type="paragraph" w:customStyle="1" w:styleId="D1456BFB260C4C2ABFBEBEA4EDFF9B36">
    <w:name w:val="D1456BFB260C4C2ABFBEBEA4EDFF9B36"/>
    <w:rsid w:val="00EB20C2"/>
  </w:style>
  <w:style w:type="paragraph" w:customStyle="1" w:styleId="D3F2691E3D38402DA5BEC7FAB8EE945E">
    <w:name w:val="D3F2691E3D38402DA5BEC7FAB8EE945E"/>
    <w:rsid w:val="00EB20C2"/>
  </w:style>
  <w:style w:type="paragraph" w:customStyle="1" w:styleId="629DCE6929914FE2AF0723EE57526AB0">
    <w:name w:val="629DCE6929914FE2AF0723EE57526AB0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148F9B71ADC9465299043ACF79B0069A">
    <w:name w:val="148F9B71ADC9465299043ACF79B0069A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9CD2AD8D5DE3416B9AC86F0A86E22319">
    <w:name w:val="9CD2AD8D5DE3416B9AC86F0A86E22319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C1F46293FD14A1B9B270148736CC7881">
    <w:name w:val="DC1F46293FD14A1B9B270148736CC788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DD390D48CC4559A40C557197DF03C01">
    <w:name w:val="86DD390D48CC4559A40C557197DF03C0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060EF99A76F481F9743CE00B8321F331">
    <w:name w:val="A060EF99A76F481F9743CE00B8321F33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EB67EDBF124445BFAFF91D0FA1F1F7251">
    <w:name w:val="EB67EDBF124445BFAFF91D0FA1F1F725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6EA97571E5304821B4801EC196E6C05A1">
    <w:name w:val="6EA97571E5304821B4801EC196E6C05A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386825A94D47DC925C6DED3E339F861">
    <w:name w:val="86386825A94D47DC925C6DED3E339F86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EAFE065428B4A6D9C685B2F37229DB81">
    <w:name w:val="AEAFE065428B4A6D9C685B2F37229DB8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F2A8ABC0F70C4092AC1B0772E363CF651">
    <w:name w:val="F2A8ABC0F70C4092AC1B0772E363CF65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823422AAAAE4FEEB11E432A62CB8F8E1">
    <w:name w:val="D823422AAAAE4FEEB11E432A62CB8F8E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09114FB3461458F8D76F97102C42BD51">
    <w:name w:val="809114FB3461458F8D76F97102C42BD5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CD2CB8F6EAC426AA7FA37692033B4DD1">
    <w:name w:val="ACD2CB8F6EAC426AA7FA37692033B4DD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3CDF99FCB6BB485FAD4240C9B134D9211">
    <w:name w:val="3CDF99FCB6BB485FAD4240C9B134D921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5D604CF747344ACAF73203821CD2DAF1">
    <w:name w:val="85D604CF747344ACAF73203821CD2DAF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18DE8F62459403698810EF77C951A4F">
    <w:name w:val="818DE8F62459403698810EF77C951A4F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5733F241B1A3447987836EF525D32AE31">
    <w:name w:val="5733F241B1A3447987836EF525D32AE3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629DCE6929914FE2AF0723EE57526AB01">
    <w:name w:val="629DCE6929914FE2AF0723EE57526AB0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148F9B71ADC9465299043ACF79B0069A1">
    <w:name w:val="148F9B71ADC9465299043ACF79B0069A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9CD2AD8D5DE3416B9AC86F0A86E223191">
    <w:name w:val="9CD2AD8D5DE3416B9AC86F0A86E223191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C1F46293FD14A1B9B270148736CC7882">
    <w:name w:val="DC1F46293FD14A1B9B270148736CC788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DD390D48CC4559A40C557197DF03C02">
    <w:name w:val="86DD390D48CC4559A40C557197DF03C0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060EF99A76F481F9743CE00B8321F332">
    <w:name w:val="A060EF99A76F481F9743CE00B8321F33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EB67EDBF124445BFAFF91D0FA1F1F7252">
    <w:name w:val="EB67EDBF124445BFAFF91D0FA1F1F725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6EA97571E5304821B4801EC196E6C05A2">
    <w:name w:val="6EA97571E5304821B4801EC196E6C05A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386825A94D47DC925C6DED3E339F862">
    <w:name w:val="86386825A94D47DC925C6DED3E339F86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EAFE065428B4A6D9C685B2F37229DB82">
    <w:name w:val="AEAFE065428B4A6D9C685B2F37229DB8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F2A8ABC0F70C4092AC1B0772E363CF652">
    <w:name w:val="F2A8ABC0F70C4092AC1B0772E363CF65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823422AAAAE4FEEB11E432A62CB8F8E2">
    <w:name w:val="D823422AAAAE4FEEB11E432A62CB8F8E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09114FB3461458F8D76F97102C42BD52">
    <w:name w:val="809114FB3461458F8D76F97102C42BD5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CD2CB8F6EAC426AA7FA37692033B4DD2">
    <w:name w:val="ACD2CB8F6EAC426AA7FA37692033B4DD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3CDF99FCB6BB485FAD4240C9B134D9212">
    <w:name w:val="3CDF99FCB6BB485FAD4240C9B134D921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5D604CF747344ACAF73203821CD2DAF2">
    <w:name w:val="85D604CF747344ACAF73203821CD2DAF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5733F241B1A3447987836EF525D32AE32">
    <w:name w:val="5733F241B1A3447987836EF525D32AE32"/>
    <w:rsid w:val="000A307D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44CFA069F55C43F489CACA8E1D7CD7A1">
    <w:name w:val="44CFA069F55C43F489CACA8E1D7CD7A1"/>
    <w:rsid w:val="000A307D"/>
  </w:style>
  <w:style w:type="paragraph" w:customStyle="1" w:styleId="232E7A6DBDBC4A64B877533727439251">
    <w:name w:val="232E7A6DBDBC4A64B877533727439251"/>
    <w:rsid w:val="000A307D"/>
  </w:style>
  <w:style w:type="paragraph" w:customStyle="1" w:styleId="629DCE6929914FE2AF0723EE57526AB02">
    <w:name w:val="629DCE6929914FE2AF0723EE57526AB02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148F9B71ADC9465299043ACF79B0069A2">
    <w:name w:val="148F9B71ADC9465299043ACF79B0069A2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9CD2AD8D5DE3416B9AC86F0A86E223192">
    <w:name w:val="9CD2AD8D5DE3416B9AC86F0A86E223192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C1F46293FD14A1B9B270148736CC7883">
    <w:name w:val="DC1F46293FD14A1B9B270148736CC788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DD390D48CC4559A40C557197DF03C03">
    <w:name w:val="86DD390D48CC4559A40C557197DF03C0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060EF99A76F481F9743CE00B8321F333">
    <w:name w:val="A060EF99A76F481F9743CE00B8321F33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EB67EDBF124445BFAFF91D0FA1F1F7253">
    <w:name w:val="EB67EDBF124445BFAFF91D0FA1F1F725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6EA97571E5304821B4801EC196E6C05A3">
    <w:name w:val="6EA97571E5304821B4801EC196E6C05A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386825A94D47DC925C6DED3E339F863">
    <w:name w:val="86386825A94D47DC925C6DED3E339F86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EAFE065428B4A6D9C685B2F37229DB83">
    <w:name w:val="AEAFE065428B4A6D9C685B2F37229DB8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F2A8ABC0F70C4092AC1B0772E363CF653">
    <w:name w:val="F2A8ABC0F70C4092AC1B0772E363CF65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823422AAAAE4FEEB11E432A62CB8F8E3">
    <w:name w:val="D823422AAAAE4FEEB11E432A62CB8F8E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09114FB3461458F8D76F97102C42BD53">
    <w:name w:val="809114FB3461458F8D76F97102C42BD5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CD2CB8F6EAC426AA7FA37692033B4DD3">
    <w:name w:val="ACD2CB8F6EAC426AA7FA37692033B4DD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3CDF99FCB6BB485FAD4240C9B134D9213">
    <w:name w:val="3CDF99FCB6BB485FAD4240C9B134D921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5D604CF747344ACAF73203821CD2DAF3">
    <w:name w:val="85D604CF747344ACAF73203821CD2DAF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5733F241B1A3447987836EF525D32AE33">
    <w:name w:val="5733F241B1A3447987836EF525D32AE3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629DCE6929914FE2AF0723EE57526AB03">
    <w:name w:val="629DCE6929914FE2AF0723EE57526AB0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148F9B71ADC9465299043ACF79B0069A3">
    <w:name w:val="148F9B71ADC9465299043ACF79B0069A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9CD2AD8D5DE3416B9AC86F0A86E223193">
    <w:name w:val="9CD2AD8D5DE3416B9AC86F0A86E223193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C1F46293FD14A1B9B270148736CC7884">
    <w:name w:val="DC1F46293FD14A1B9B270148736CC788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DD390D48CC4559A40C557197DF03C04">
    <w:name w:val="86DD390D48CC4559A40C557197DF03C0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060EF99A76F481F9743CE00B8321F334">
    <w:name w:val="A060EF99A76F481F9743CE00B8321F33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EB67EDBF124445BFAFF91D0FA1F1F7254">
    <w:name w:val="EB67EDBF124445BFAFF91D0FA1F1F725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6EA97571E5304821B4801EC196E6C05A4">
    <w:name w:val="6EA97571E5304821B4801EC196E6C05A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6386825A94D47DC925C6DED3E339F864">
    <w:name w:val="86386825A94D47DC925C6DED3E339F86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EAFE065428B4A6D9C685B2F37229DB84">
    <w:name w:val="AEAFE065428B4A6D9C685B2F37229DB8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F2A8ABC0F70C4092AC1B0772E363CF654">
    <w:name w:val="F2A8ABC0F70C4092AC1B0772E363CF65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D823422AAAAE4FEEB11E432A62CB8F8E4">
    <w:name w:val="D823422AAAAE4FEEB11E432A62CB8F8E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09114FB3461458F8D76F97102C42BD54">
    <w:name w:val="809114FB3461458F8D76F97102C42BD5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ACD2CB8F6EAC426AA7FA37692033B4DD4">
    <w:name w:val="ACD2CB8F6EAC426AA7FA37692033B4DD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3CDF99FCB6BB485FAD4240C9B134D9214">
    <w:name w:val="3CDF99FCB6BB485FAD4240C9B134D921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85D604CF747344ACAF73203821CD2DAF4">
    <w:name w:val="85D604CF747344ACAF73203821CD2DAF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customStyle="1" w:styleId="5733F241B1A3447987836EF525D32AE34">
    <w:name w:val="5733F241B1A3447987836EF525D32AE34"/>
    <w:rsid w:val="00403DB2"/>
    <w:pPr>
      <w:spacing w:before="40" w:after="0" w:line="276" w:lineRule="auto"/>
    </w:pPr>
    <w:rPr>
      <w:rFonts w:ascii="Times New Roman" w:eastAsiaTheme="minorHAnsi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119D-DB24-446E-B3ED-A363EE10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l Dieimes de Oliveira (GIO / Arsae-MG</dc:creator>
  <cp:lastModifiedBy>Misael Dieimes de Oliveira (GIO/Arsae-MG)</cp:lastModifiedBy>
  <cp:revision>19</cp:revision>
  <cp:lastPrinted>2017-07-31T16:44:00Z</cp:lastPrinted>
  <dcterms:created xsi:type="dcterms:W3CDTF">2017-09-04T13:00:00Z</dcterms:created>
  <dcterms:modified xsi:type="dcterms:W3CDTF">2018-06-18T12:27:00Z</dcterms:modified>
</cp:coreProperties>
</file>